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178FD" w14:textId="77777777" w:rsidR="00D647A2" w:rsidRPr="00E31EC9" w:rsidRDefault="00510872" w:rsidP="00D647A2">
      <w:pPr>
        <w:spacing w:line="249" w:lineRule="auto"/>
        <w:ind w:left="-5"/>
        <w:rPr>
          <w:lang w:val="en-US"/>
        </w:rPr>
      </w:pPr>
      <w:r>
        <w:rPr>
          <w:rFonts w:cs="Arial"/>
          <w:noProof/>
          <w:color w:val="00206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20089DE" wp14:editId="19B60F79">
            <wp:simplePos x="0" y="0"/>
            <wp:positionH relativeFrom="column">
              <wp:posOffset>-76200</wp:posOffset>
            </wp:positionH>
            <wp:positionV relativeFrom="paragraph">
              <wp:posOffset>-827405</wp:posOffset>
            </wp:positionV>
            <wp:extent cx="2438400" cy="682625"/>
            <wp:effectExtent l="0" t="0" r="0" b="317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MST_logo_not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216">
        <w:rPr>
          <w:b/>
          <w:sz w:val="27"/>
          <w:lang w:val="en-US"/>
        </w:rPr>
        <w:t>T</w:t>
      </w:r>
      <w:r w:rsidR="00D647A2" w:rsidRPr="00E31EC9">
        <w:rPr>
          <w:b/>
          <w:sz w:val="27"/>
          <w:lang w:val="en-US"/>
        </w:rPr>
        <w:t xml:space="preserve">emplate for shortage notification </w:t>
      </w:r>
    </w:p>
    <w:p w14:paraId="75BB5BD3" w14:textId="38BD7E7E" w:rsidR="00D647A2" w:rsidRPr="00E31EC9" w:rsidRDefault="00D647A2" w:rsidP="00D647A2">
      <w:pPr>
        <w:spacing w:after="0"/>
        <w:ind w:left="-5" w:right="53"/>
        <w:rPr>
          <w:lang w:val="en-US"/>
        </w:rPr>
      </w:pPr>
      <w:r w:rsidRPr="00E31EC9">
        <w:rPr>
          <w:lang w:val="en-US"/>
        </w:rPr>
        <w:t xml:space="preserve">This form is </w:t>
      </w:r>
      <w:r w:rsidR="00B16216">
        <w:rPr>
          <w:lang w:val="en-US"/>
        </w:rPr>
        <w:t>only intended for notification of shortages</w:t>
      </w:r>
      <w:r w:rsidR="009B7EEE">
        <w:rPr>
          <w:lang w:val="en-US"/>
        </w:rPr>
        <w:t>. It is</w:t>
      </w:r>
      <w:r w:rsidR="00B16216">
        <w:rPr>
          <w:lang w:val="en-US"/>
        </w:rPr>
        <w:t xml:space="preserve"> </w:t>
      </w:r>
      <w:r w:rsidRPr="00E31EC9">
        <w:rPr>
          <w:lang w:val="en-US"/>
        </w:rPr>
        <w:t xml:space="preserve">not </w:t>
      </w:r>
      <w:r w:rsidR="009B7EEE">
        <w:rPr>
          <w:lang w:val="en-US"/>
        </w:rPr>
        <w:t xml:space="preserve">intended </w:t>
      </w:r>
      <w:r w:rsidRPr="00E31EC9">
        <w:rPr>
          <w:lang w:val="en-US"/>
        </w:rPr>
        <w:t xml:space="preserve">to notify </w:t>
      </w:r>
      <w:r w:rsidR="009B7EEE">
        <w:rPr>
          <w:lang w:val="en-US"/>
        </w:rPr>
        <w:t>DKMA</w:t>
      </w:r>
      <w:r w:rsidRPr="00E31EC9">
        <w:rPr>
          <w:lang w:val="en-US"/>
        </w:rPr>
        <w:t xml:space="preserve"> of the withdrawal of a marketing authorisation or a change in the marketing status of any particular product. </w:t>
      </w:r>
    </w:p>
    <w:p w14:paraId="2FBE9D4C" w14:textId="77777777" w:rsidR="00D647A2" w:rsidRPr="00E31EC9" w:rsidRDefault="00D647A2" w:rsidP="00D647A2">
      <w:pPr>
        <w:spacing w:after="0" w:line="259" w:lineRule="auto"/>
        <w:ind w:left="0" w:firstLine="0"/>
        <w:rPr>
          <w:lang w:val="en-US"/>
        </w:rPr>
      </w:pPr>
      <w:r w:rsidRPr="00E31EC9">
        <w:rPr>
          <w:b/>
          <w:sz w:val="27"/>
          <w:lang w:val="en-US"/>
        </w:rPr>
        <w:t xml:space="preserve">  </w:t>
      </w:r>
    </w:p>
    <w:tbl>
      <w:tblPr>
        <w:tblStyle w:val="TableGrid"/>
        <w:tblW w:w="9631" w:type="dxa"/>
        <w:tblInd w:w="-108" w:type="dxa"/>
        <w:tblLayout w:type="fixed"/>
        <w:tblCellMar>
          <w:top w:w="52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1518"/>
        <w:gridCol w:w="4536"/>
        <w:gridCol w:w="3577"/>
      </w:tblGrid>
      <w:tr w:rsidR="009127B7" w14:paraId="6B63A92A" w14:textId="77777777" w:rsidTr="00B16216">
        <w:trPr>
          <w:trHeight w:val="740"/>
        </w:trPr>
        <w:tc>
          <w:tcPr>
            <w:tcW w:w="15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4BACC6"/>
          </w:tcPr>
          <w:p w14:paraId="3EA538F6" w14:textId="77777777" w:rsidR="00D647A2" w:rsidRPr="00E31EC9" w:rsidRDefault="00D647A2" w:rsidP="00D647A2">
            <w:pPr>
              <w:spacing w:after="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8113" w:type="dxa"/>
            <w:gridSpan w:val="2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  <w:shd w:val="clear" w:color="auto" w:fill="4BACC6"/>
          </w:tcPr>
          <w:p w14:paraId="638712BA" w14:textId="77777777" w:rsidR="00D647A2" w:rsidRPr="00E31EC9" w:rsidRDefault="00D647A2" w:rsidP="00D647A2">
            <w:pPr>
              <w:spacing w:after="0" w:line="259" w:lineRule="auto"/>
              <w:ind w:left="2333" w:firstLine="0"/>
              <w:rPr>
                <w:lang w:val="en-US"/>
              </w:rPr>
            </w:pPr>
            <w:r w:rsidRPr="00E31EC9">
              <w:rPr>
                <w:b/>
                <w:color w:val="FFFFFF"/>
                <w:sz w:val="21"/>
                <w:lang w:val="en-US"/>
              </w:rPr>
              <w:t xml:space="preserve"> </w:t>
            </w:r>
          </w:p>
          <w:p w14:paraId="4FE64FD9" w14:textId="77777777" w:rsidR="00D647A2" w:rsidRDefault="00D647A2" w:rsidP="00D647A2">
            <w:pPr>
              <w:spacing w:after="0" w:line="259" w:lineRule="auto"/>
              <w:ind w:left="311" w:firstLine="0"/>
            </w:pPr>
            <w:r>
              <w:rPr>
                <w:b/>
                <w:color w:val="FFFFFF"/>
                <w:sz w:val="21"/>
              </w:rPr>
              <w:t xml:space="preserve">Template for shortage notification </w:t>
            </w:r>
          </w:p>
          <w:p w14:paraId="51920F59" w14:textId="77777777" w:rsidR="00D647A2" w:rsidRDefault="00D647A2" w:rsidP="00D647A2">
            <w:pPr>
              <w:spacing w:after="0" w:line="259" w:lineRule="auto"/>
              <w:ind w:left="2333" w:firstLine="0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9127B7" w14:paraId="6DA35AEB" w14:textId="77777777" w:rsidTr="00B16216">
        <w:trPr>
          <w:trHeight w:val="436"/>
        </w:trPr>
        <w:tc>
          <w:tcPr>
            <w:tcW w:w="1518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5D964F" w14:textId="77777777" w:rsidR="00D647A2" w:rsidRDefault="00727B8A" w:rsidP="00D647A2">
            <w:pPr>
              <w:spacing w:after="0" w:line="259" w:lineRule="auto"/>
              <w:ind w:left="0" w:firstLine="0"/>
            </w:pPr>
            <w:r>
              <w:rPr>
                <w:b/>
                <w:color w:val="636466"/>
              </w:rPr>
              <w:t xml:space="preserve"> </w:t>
            </w:r>
            <w:r w:rsidR="00D647A2">
              <w:rPr>
                <w:b/>
                <w:color w:val="636466"/>
              </w:rPr>
              <w:t xml:space="preserve">Product </w:t>
            </w:r>
            <w:proofErr w:type="spellStart"/>
            <w:r w:rsidR="00D647A2">
              <w:rPr>
                <w:b/>
                <w:color w:val="636466"/>
              </w:rPr>
              <w:t>details</w:t>
            </w:r>
            <w:proofErr w:type="spellEnd"/>
            <w:r w:rsidR="00D647A2">
              <w:rPr>
                <w:b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5C3DD3" w14:textId="77777777" w:rsidR="00D647A2" w:rsidRDefault="00D647A2" w:rsidP="00D647A2">
            <w:pPr>
              <w:spacing w:after="0" w:line="259" w:lineRule="auto"/>
              <w:ind w:left="2" w:firstLine="0"/>
            </w:pPr>
            <w:r>
              <w:t>Product name</w:t>
            </w:r>
            <w:r w:rsidR="003B0BB7" w:rsidRPr="003B0BB7">
              <w:rPr>
                <w:vertAlign w:val="superscript"/>
              </w:rPr>
              <w:t>1</w:t>
            </w:r>
            <w:r w:rsidR="003B0BB7">
              <w:rPr>
                <w:vertAlign w:val="superscript"/>
              </w:rPr>
              <w:t>,2</w:t>
            </w:r>
            <w:r>
              <w:t xml:space="preserve"> </w:t>
            </w:r>
          </w:p>
        </w:tc>
        <w:tc>
          <w:tcPr>
            <w:tcW w:w="35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BC9B6C" w14:textId="77777777" w:rsidR="00D647A2" w:rsidRDefault="00D647A2" w:rsidP="00D647A2">
            <w:pPr>
              <w:spacing w:after="0" w:line="259" w:lineRule="auto"/>
              <w:ind w:left="2" w:firstLine="0"/>
            </w:pPr>
            <w:r>
              <w:t xml:space="preserve"> </w:t>
            </w:r>
            <w:sdt>
              <w:sdtPr>
                <w:id w:val="-15691001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27B7" w:rsidRPr="00075E9D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9127B7" w:rsidRPr="009127B7" w14:paraId="2ADED362" w14:textId="77777777" w:rsidTr="00B16216">
        <w:trPr>
          <w:trHeight w:val="434"/>
        </w:trPr>
        <w:tc>
          <w:tcPr>
            <w:tcW w:w="1518" w:type="dxa"/>
            <w:vMerge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2EE3DDA9" w14:textId="77777777" w:rsidR="00D647A2" w:rsidRDefault="00D647A2" w:rsidP="00D647A2">
            <w:pPr>
              <w:spacing w:after="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BB72A2" w14:textId="77777777" w:rsidR="00D647A2" w:rsidRPr="00E31EC9" w:rsidRDefault="00D647A2" w:rsidP="00D647A2">
            <w:pPr>
              <w:spacing w:after="0" w:line="259" w:lineRule="auto"/>
              <w:ind w:left="2" w:firstLine="0"/>
              <w:rPr>
                <w:lang w:val="en-US"/>
              </w:rPr>
            </w:pPr>
            <w:r w:rsidRPr="00E31EC9">
              <w:rPr>
                <w:lang w:val="en-US"/>
              </w:rPr>
              <w:t xml:space="preserve">Procedure Type (NAP, MRP/DCP, CP)  </w:t>
            </w:r>
          </w:p>
        </w:tc>
        <w:tc>
          <w:tcPr>
            <w:tcW w:w="35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29B3AE" w14:textId="77777777" w:rsidR="00D647A2" w:rsidRPr="009127B7" w:rsidRDefault="00D647A2" w:rsidP="00D647A2">
            <w:pPr>
              <w:spacing w:after="0" w:line="259" w:lineRule="auto"/>
              <w:ind w:left="2" w:firstLine="0"/>
            </w:pPr>
            <w:r w:rsidRPr="00E31EC9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7623420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27B7" w:rsidRPr="00075E9D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9127B7" w:rsidRPr="009127B7" w14:paraId="28A97DE9" w14:textId="77777777" w:rsidTr="00B16216">
        <w:trPr>
          <w:trHeight w:val="715"/>
        </w:trPr>
        <w:tc>
          <w:tcPr>
            <w:tcW w:w="1518" w:type="dxa"/>
            <w:vMerge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416020C8" w14:textId="77777777" w:rsidR="00D647A2" w:rsidRPr="009127B7" w:rsidRDefault="00D647A2" w:rsidP="00D647A2">
            <w:pPr>
              <w:spacing w:after="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D66BC1" w14:textId="77777777" w:rsidR="00D647A2" w:rsidRPr="00E31EC9" w:rsidRDefault="00D647A2" w:rsidP="00D647A2">
            <w:pPr>
              <w:spacing w:after="0" w:line="259" w:lineRule="auto"/>
              <w:ind w:left="2" w:firstLine="0"/>
              <w:rPr>
                <w:lang w:val="en-US"/>
              </w:rPr>
            </w:pPr>
            <w:r w:rsidRPr="00E31EC9">
              <w:rPr>
                <w:lang w:val="en-US"/>
              </w:rPr>
              <w:t>National Authorisation code/EMA Authorisation number</w:t>
            </w:r>
            <w:r w:rsidR="003B0BB7" w:rsidRPr="003B0BB7">
              <w:rPr>
                <w:vertAlign w:val="superscript"/>
                <w:lang w:val="en-US"/>
              </w:rPr>
              <w:t>1</w:t>
            </w:r>
            <w:r w:rsidRPr="00E31EC9">
              <w:rPr>
                <w:lang w:val="en-US"/>
              </w:rPr>
              <w:t xml:space="preserve"> </w:t>
            </w:r>
          </w:p>
        </w:tc>
        <w:tc>
          <w:tcPr>
            <w:tcW w:w="35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F08F72" w14:textId="77777777" w:rsidR="009127B7" w:rsidRDefault="00D647A2" w:rsidP="00D647A2">
            <w:pPr>
              <w:spacing w:after="0" w:line="259" w:lineRule="auto"/>
              <w:ind w:left="2" w:firstLine="0"/>
            </w:pPr>
            <w:r w:rsidRPr="00E31EC9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836940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27B7" w:rsidRPr="00075E9D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4ABBFB6E" w14:textId="77777777" w:rsidR="00D647A2" w:rsidRPr="009127B7" w:rsidRDefault="00D647A2" w:rsidP="009127B7">
            <w:pPr>
              <w:jc w:val="center"/>
            </w:pPr>
          </w:p>
        </w:tc>
      </w:tr>
      <w:tr w:rsidR="009127B7" w14:paraId="5D7ACF1D" w14:textId="77777777" w:rsidTr="00B16216">
        <w:trPr>
          <w:trHeight w:val="435"/>
        </w:trPr>
        <w:tc>
          <w:tcPr>
            <w:tcW w:w="1518" w:type="dxa"/>
            <w:vMerge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09500A0C" w14:textId="77777777" w:rsidR="00D647A2" w:rsidRPr="009127B7" w:rsidRDefault="00D647A2" w:rsidP="00D647A2">
            <w:pPr>
              <w:spacing w:after="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9E1CE3" w14:textId="77777777" w:rsidR="00D647A2" w:rsidRDefault="00D647A2" w:rsidP="00D647A2">
            <w:pPr>
              <w:spacing w:after="0" w:line="259" w:lineRule="auto"/>
              <w:ind w:left="2" w:firstLine="0"/>
            </w:pPr>
            <w:r>
              <w:t>Human medicine</w:t>
            </w:r>
            <w:r w:rsidR="003B0BB7" w:rsidRPr="003B0BB7">
              <w:rPr>
                <w:vertAlign w:val="superscript"/>
              </w:rPr>
              <w:t>1</w:t>
            </w:r>
          </w:p>
        </w:tc>
        <w:sdt>
          <w:sdtPr>
            <w:id w:val="213760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7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vAlign w:val="center"/>
              </w:tcPr>
              <w:p w14:paraId="72C728F2" w14:textId="77777777" w:rsidR="00D647A2" w:rsidRDefault="00173429" w:rsidP="009127B7">
                <w:pPr>
                  <w:spacing w:after="0" w:line="259" w:lineRule="auto"/>
                  <w:ind w:left="2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27B7" w14:paraId="48E2FC3A" w14:textId="77777777" w:rsidTr="00B16216">
        <w:trPr>
          <w:trHeight w:val="437"/>
        </w:trPr>
        <w:tc>
          <w:tcPr>
            <w:tcW w:w="1518" w:type="dxa"/>
            <w:vMerge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4B686779" w14:textId="77777777" w:rsidR="00D647A2" w:rsidRDefault="00D647A2" w:rsidP="00D647A2">
            <w:pPr>
              <w:spacing w:after="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5661EC" w14:textId="77777777" w:rsidR="00D647A2" w:rsidRDefault="00D647A2" w:rsidP="00D647A2">
            <w:pPr>
              <w:spacing w:after="0" w:line="259" w:lineRule="auto"/>
              <w:ind w:left="2" w:firstLine="0"/>
            </w:pPr>
            <w:r>
              <w:t>Veterinary medicine</w:t>
            </w:r>
            <w:r w:rsidR="003B0BB7" w:rsidRPr="003B0BB7">
              <w:rPr>
                <w:vertAlign w:val="superscript"/>
              </w:rPr>
              <w:t>1</w:t>
            </w:r>
            <w:r>
              <w:t xml:space="preserve"> </w:t>
            </w:r>
          </w:p>
        </w:tc>
        <w:tc>
          <w:tcPr>
            <w:tcW w:w="35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F79A30" w14:textId="77777777" w:rsidR="00D647A2" w:rsidRDefault="00814ABC" w:rsidP="009127B7">
            <w:pPr>
              <w:spacing w:after="0" w:line="259" w:lineRule="auto"/>
              <w:ind w:left="2" w:firstLine="0"/>
              <w:jc w:val="center"/>
            </w:pPr>
            <w:sdt>
              <w:sdtPr>
                <w:id w:val="209998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127B7" w:rsidRPr="009127B7" w14:paraId="0D20DFA6" w14:textId="77777777" w:rsidTr="00B16216">
        <w:trPr>
          <w:trHeight w:val="434"/>
        </w:trPr>
        <w:tc>
          <w:tcPr>
            <w:tcW w:w="1518" w:type="dxa"/>
            <w:vMerge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46F32046" w14:textId="77777777" w:rsidR="00D647A2" w:rsidRDefault="00D647A2" w:rsidP="00D647A2">
            <w:pPr>
              <w:spacing w:after="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2A0A26" w14:textId="77777777" w:rsidR="00D647A2" w:rsidRPr="00E31EC9" w:rsidRDefault="00D647A2" w:rsidP="00D647A2">
            <w:pPr>
              <w:spacing w:after="0" w:line="259" w:lineRule="auto"/>
              <w:ind w:left="2" w:firstLine="0"/>
              <w:rPr>
                <w:lang w:val="en-US"/>
              </w:rPr>
            </w:pPr>
            <w:r w:rsidRPr="00E31EC9">
              <w:rPr>
                <w:lang w:val="en-US"/>
              </w:rPr>
              <w:t xml:space="preserve">If veterinary, species authorised in MA </w:t>
            </w:r>
          </w:p>
        </w:tc>
        <w:tc>
          <w:tcPr>
            <w:tcW w:w="35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D44325" w14:textId="77777777" w:rsidR="00D647A2" w:rsidRPr="009127B7" w:rsidRDefault="00D647A2" w:rsidP="00D647A2">
            <w:pPr>
              <w:spacing w:after="0" w:line="259" w:lineRule="auto"/>
              <w:ind w:left="2" w:firstLine="0"/>
            </w:pPr>
            <w:r w:rsidRPr="00E31EC9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1170623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27B7" w:rsidRPr="00075E9D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9127B7" w14:paraId="2CA863DA" w14:textId="77777777" w:rsidTr="00B16216">
        <w:trPr>
          <w:trHeight w:val="434"/>
        </w:trPr>
        <w:tc>
          <w:tcPr>
            <w:tcW w:w="1518" w:type="dxa"/>
            <w:vMerge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4130AADD" w14:textId="77777777" w:rsidR="00D647A2" w:rsidRPr="009127B7" w:rsidRDefault="00D647A2" w:rsidP="00D647A2">
            <w:pPr>
              <w:spacing w:after="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17A5AC" w14:textId="77777777" w:rsidR="00D647A2" w:rsidRDefault="00D647A2" w:rsidP="00D647A2">
            <w:pPr>
              <w:spacing w:after="0" w:line="259" w:lineRule="auto"/>
              <w:ind w:left="2" w:firstLine="0"/>
            </w:pPr>
            <w:r>
              <w:t xml:space="preserve">ATC code </w:t>
            </w:r>
          </w:p>
        </w:tc>
        <w:tc>
          <w:tcPr>
            <w:tcW w:w="35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3B729A" w14:textId="77777777" w:rsidR="00D647A2" w:rsidRDefault="00D647A2" w:rsidP="00D647A2">
            <w:pPr>
              <w:spacing w:after="0" w:line="259" w:lineRule="auto"/>
              <w:ind w:left="2" w:firstLine="0"/>
            </w:pPr>
            <w:r>
              <w:t xml:space="preserve"> </w:t>
            </w:r>
            <w:sdt>
              <w:sdtPr>
                <w:id w:val="-2816559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27B7" w:rsidRPr="00075E9D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9127B7" w14:paraId="26617974" w14:textId="77777777" w:rsidTr="00B16216">
        <w:trPr>
          <w:trHeight w:val="434"/>
        </w:trPr>
        <w:tc>
          <w:tcPr>
            <w:tcW w:w="1518" w:type="dxa"/>
            <w:vMerge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530B6DDF" w14:textId="77777777" w:rsidR="00D647A2" w:rsidRDefault="00D647A2" w:rsidP="00D647A2">
            <w:pPr>
              <w:spacing w:after="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82EF61" w14:textId="77777777" w:rsidR="00D647A2" w:rsidRDefault="00D647A2" w:rsidP="00D647A2">
            <w:pPr>
              <w:spacing w:after="0" w:line="259" w:lineRule="auto"/>
              <w:ind w:left="2" w:firstLine="0"/>
            </w:pPr>
            <w:r>
              <w:t xml:space="preserve">Active substance(s) </w:t>
            </w:r>
          </w:p>
        </w:tc>
        <w:tc>
          <w:tcPr>
            <w:tcW w:w="35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26679B" w14:textId="77777777" w:rsidR="00D647A2" w:rsidRDefault="00D647A2" w:rsidP="00D647A2">
            <w:pPr>
              <w:spacing w:after="0" w:line="259" w:lineRule="auto"/>
              <w:ind w:left="2" w:firstLine="0"/>
            </w:pPr>
            <w:r>
              <w:t xml:space="preserve"> </w:t>
            </w:r>
            <w:sdt>
              <w:sdtPr>
                <w:id w:val="13809770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27B7" w:rsidRPr="00075E9D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9127B7" w14:paraId="401576AE" w14:textId="77777777" w:rsidTr="00B16216">
        <w:trPr>
          <w:trHeight w:val="437"/>
        </w:trPr>
        <w:tc>
          <w:tcPr>
            <w:tcW w:w="1518" w:type="dxa"/>
            <w:vMerge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047D304F" w14:textId="77777777" w:rsidR="00D647A2" w:rsidRDefault="00D647A2" w:rsidP="00D647A2">
            <w:pPr>
              <w:spacing w:after="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B30005" w14:textId="77777777" w:rsidR="00D647A2" w:rsidRDefault="00D647A2" w:rsidP="00D647A2">
            <w:pPr>
              <w:spacing w:after="0" w:line="259" w:lineRule="auto"/>
              <w:ind w:left="2" w:firstLine="0"/>
            </w:pPr>
            <w:r>
              <w:t>Pharmaceutical form</w:t>
            </w:r>
            <w:r w:rsidR="003B0BB7" w:rsidRPr="003B0BB7">
              <w:rPr>
                <w:vertAlign w:val="superscript"/>
              </w:rPr>
              <w:t>1</w:t>
            </w:r>
            <w:r w:rsidR="003B0BB7">
              <w:rPr>
                <w:vertAlign w:val="superscript"/>
              </w:rPr>
              <w:t>,2</w:t>
            </w:r>
            <w:r>
              <w:t xml:space="preserve"> </w:t>
            </w:r>
          </w:p>
        </w:tc>
        <w:tc>
          <w:tcPr>
            <w:tcW w:w="35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1497EE" w14:textId="77777777" w:rsidR="00D647A2" w:rsidRDefault="00D647A2" w:rsidP="00D647A2">
            <w:pPr>
              <w:spacing w:after="0" w:line="259" w:lineRule="auto"/>
              <w:ind w:left="2" w:firstLine="0"/>
            </w:pPr>
            <w:r>
              <w:t xml:space="preserve"> </w:t>
            </w:r>
            <w:sdt>
              <w:sdtPr>
                <w:id w:val="-2999214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27B7" w:rsidRPr="00075E9D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9127B7" w14:paraId="674592B0" w14:textId="77777777" w:rsidTr="00B16216">
        <w:trPr>
          <w:trHeight w:val="434"/>
        </w:trPr>
        <w:tc>
          <w:tcPr>
            <w:tcW w:w="1518" w:type="dxa"/>
            <w:vMerge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1276B64C" w14:textId="77777777" w:rsidR="00D647A2" w:rsidRDefault="00D647A2" w:rsidP="00D647A2">
            <w:pPr>
              <w:spacing w:after="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3C4737" w14:textId="77777777" w:rsidR="00D647A2" w:rsidRDefault="00D647A2" w:rsidP="00D647A2">
            <w:pPr>
              <w:spacing w:after="0" w:line="259" w:lineRule="auto"/>
              <w:ind w:left="2" w:firstLine="0"/>
            </w:pPr>
            <w:r>
              <w:t>Strength</w:t>
            </w:r>
            <w:r w:rsidR="003B0BB7" w:rsidRPr="003B0BB7">
              <w:rPr>
                <w:vertAlign w:val="superscript"/>
              </w:rPr>
              <w:t>1</w:t>
            </w:r>
            <w:r w:rsidR="003B0BB7">
              <w:rPr>
                <w:vertAlign w:val="superscript"/>
              </w:rPr>
              <w:t>,2</w:t>
            </w:r>
            <w:r>
              <w:t xml:space="preserve"> </w:t>
            </w:r>
          </w:p>
        </w:tc>
        <w:tc>
          <w:tcPr>
            <w:tcW w:w="35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84FF5D" w14:textId="77777777" w:rsidR="00D647A2" w:rsidRDefault="00D647A2" w:rsidP="00D647A2">
            <w:pPr>
              <w:spacing w:after="0" w:line="259" w:lineRule="auto"/>
              <w:ind w:left="2" w:firstLine="0"/>
            </w:pPr>
            <w:r>
              <w:t xml:space="preserve"> </w:t>
            </w:r>
            <w:sdt>
              <w:sdtPr>
                <w:id w:val="-1448918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27B7" w:rsidRPr="00075E9D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9127B7" w14:paraId="6D33CCB7" w14:textId="77777777" w:rsidTr="00B16216">
        <w:trPr>
          <w:trHeight w:val="434"/>
        </w:trPr>
        <w:tc>
          <w:tcPr>
            <w:tcW w:w="1518" w:type="dxa"/>
            <w:vMerge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7319462C" w14:textId="77777777" w:rsidR="00D647A2" w:rsidRDefault="00D647A2" w:rsidP="00D647A2">
            <w:pPr>
              <w:spacing w:after="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A5F6D4" w14:textId="77777777" w:rsidR="00D647A2" w:rsidRDefault="00D647A2" w:rsidP="00D647A2">
            <w:pPr>
              <w:spacing w:after="0" w:line="259" w:lineRule="auto"/>
              <w:ind w:left="2" w:firstLine="0"/>
            </w:pPr>
            <w:r>
              <w:t>Route(s) of administration</w:t>
            </w:r>
            <w:r w:rsidR="003B0BB7"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35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FAEBC6" w14:textId="77777777" w:rsidR="00D647A2" w:rsidRDefault="00D647A2" w:rsidP="00D647A2">
            <w:pPr>
              <w:spacing w:after="0" w:line="259" w:lineRule="auto"/>
              <w:ind w:left="2" w:firstLine="0"/>
            </w:pPr>
            <w:r>
              <w:t xml:space="preserve"> </w:t>
            </w:r>
            <w:sdt>
              <w:sdtPr>
                <w:id w:val="4119773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27B7" w:rsidRPr="00075E9D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9127B7" w14:paraId="3A7892D8" w14:textId="77777777" w:rsidTr="00B16216">
        <w:trPr>
          <w:trHeight w:val="434"/>
        </w:trPr>
        <w:tc>
          <w:tcPr>
            <w:tcW w:w="1518" w:type="dxa"/>
            <w:vMerge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4174C0" w14:textId="77777777" w:rsidR="00D647A2" w:rsidRDefault="00D647A2" w:rsidP="00D647A2">
            <w:pPr>
              <w:spacing w:after="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28D5B9" w14:textId="77777777" w:rsidR="00D647A2" w:rsidRDefault="00D647A2" w:rsidP="00D647A2">
            <w:pPr>
              <w:spacing w:after="0" w:line="259" w:lineRule="auto"/>
              <w:ind w:left="2" w:firstLine="0"/>
            </w:pPr>
            <w:r>
              <w:t>Pack size(s)</w:t>
            </w:r>
            <w:r w:rsidR="003B0BB7">
              <w:rPr>
                <w:vertAlign w:val="superscript"/>
              </w:rPr>
              <w:t>2</w:t>
            </w:r>
          </w:p>
        </w:tc>
        <w:tc>
          <w:tcPr>
            <w:tcW w:w="35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9BEA4F" w14:textId="77777777" w:rsidR="00D647A2" w:rsidRDefault="00D647A2" w:rsidP="00D647A2">
            <w:pPr>
              <w:spacing w:after="0" w:line="259" w:lineRule="auto"/>
              <w:ind w:left="2" w:firstLine="0"/>
            </w:pPr>
            <w:r>
              <w:t xml:space="preserve"> </w:t>
            </w:r>
            <w:sdt>
              <w:sdtPr>
                <w:id w:val="-8541876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27B7" w:rsidRPr="00075E9D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9127B7" w:rsidRPr="009127B7" w14:paraId="650A0956" w14:textId="77777777" w:rsidTr="00B16216">
        <w:trPr>
          <w:trHeight w:val="454"/>
        </w:trPr>
        <w:tc>
          <w:tcPr>
            <w:tcW w:w="1518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A64083" w14:textId="77777777" w:rsidR="00D647A2" w:rsidRDefault="00D647A2" w:rsidP="00D647A2">
            <w:pPr>
              <w:spacing w:after="0" w:line="259" w:lineRule="auto"/>
              <w:ind w:left="0" w:firstLine="0"/>
            </w:pPr>
            <w:r>
              <w:rPr>
                <w:b/>
                <w:color w:val="636466"/>
              </w:rPr>
              <w:t xml:space="preserve">Details on shortage  </w:t>
            </w:r>
          </w:p>
          <w:p w14:paraId="0B05A57A" w14:textId="62B52AF8" w:rsidR="009B7EEE" w:rsidRDefault="00D647A2" w:rsidP="00D647A2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 </w:t>
            </w:r>
          </w:p>
          <w:p w14:paraId="6EE0DA87" w14:textId="77777777" w:rsidR="009B7EEE" w:rsidRPr="009B7EEE" w:rsidRDefault="009B7EEE" w:rsidP="009B7EEE"/>
          <w:p w14:paraId="1A1A4A98" w14:textId="77777777" w:rsidR="009B7EEE" w:rsidRPr="009B7EEE" w:rsidRDefault="009B7EEE" w:rsidP="009B7EEE"/>
          <w:p w14:paraId="57A0D384" w14:textId="77777777" w:rsidR="009B7EEE" w:rsidRPr="009B7EEE" w:rsidRDefault="009B7EEE" w:rsidP="009B7EEE"/>
          <w:p w14:paraId="4784BC8D" w14:textId="77777777" w:rsidR="009B7EEE" w:rsidRPr="009B7EEE" w:rsidRDefault="009B7EEE" w:rsidP="009B7EEE"/>
          <w:p w14:paraId="6BEC3FA3" w14:textId="77777777" w:rsidR="009B7EEE" w:rsidRPr="009B7EEE" w:rsidRDefault="009B7EEE" w:rsidP="009B7EEE"/>
          <w:p w14:paraId="2BBC0373" w14:textId="77777777" w:rsidR="009B7EEE" w:rsidRPr="009B7EEE" w:rsidRDefault="009B7EEE" w:rsidP="009B7EEE"/>
          <w:p w14:paraId="4CD7A8A6" w14:textId="77777777" w:rsidR="009B7EEE" w:rsidRPr="009B7EEE" w:rsidRDefault="009B7EEE" w:rsidP="009B7EEE"/>
          <w:p w14:paraId="7747A564" w14:textId="77777777" w:rsidR="009B7EEE" w:rsidRPr="009B7EEE" w:rsidRDefault="009B7EEE" w:rsidP="009B7EEE"/>
          <w:p w14:paraId="4454DA40" w14:textId="77777777" w:rsidR="009B7EEE" w:rsidRPr="009B7EEE" w:rsidRDefault="009B7EEE" w:rsidP="009B7EEE"/>
          <w:p w14:paraId="3AF87F39" w14:textId="77777777" w:rsidR="009B7EEE" w:rsidRPr="009B7EEE" w:rsidRDefault="009B7EEE" w:rsidP="009B7EEE"/>
          <w:p w14:paraId="21FFBEA5" w14:textId="77777777" w:rsidR="009B7EEE" w:rsidRPr="009B7EEE" w:rsidRDefault="009B7EEE" w:rsidP="009B7EEE"/>
          <w:p w14:paraId="5B3E4F86" w14:textId="6A35836C" w:rsidR="00D647A2" w:rsidRPr="009B7EEE" w:rsidRDefault="00D647A2" w:rsidP="009B7EEE"/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AA0286" w14:textId="77777777" w:rsidR="00D647A2" w:rsidRPr="003B0BB7" w:rsidRDefault="00D647A2" w:rsidP="00D647A2">
            <w:pPr>
              <w:spacing w:after="0" w:line="259" w:lineRule="auto"/>
              <w:ind w:left="2" w:firstLine="0"/>
              <w:rPr>
                <w:lang w:val="en-US"/>
              </w:rPr>
            </w:pPr>
            <w:r w:rsidRPr="00E31EC9">
              <w:rPr>
                <w:lang w:val="en-US"/>
              </w:rPr>
              <w:t>Date of the beginning of shortage</w:t>
            </w:r>
            <w:r>
              <w:rPr>
                <w:lang w:val="en-US"/>
              </w:rPr>
              <w:t xml:space="preserve"> </w:t>
            </w:r>
            <w:r w:rsidRPr="00E31EC9">
              <w:rPr>
                <w:lang w:val="en-US"/>
              </w:rPr>
              <w:t>(may be anticipated date)</w:t>
            </w:r>
            <w:r w:rsidR="003B0BB7" w:rsidRPr="003B0BB7">
              <w:rPr>
                <w:vertAlign w:val="superscript"/>
                <w:lang w:val="en-US"/>
              </w:rPr>
              <w:t>1,2</w:t>
            </w:r>
          </w:p>
        </w:tc>
        <w:tc>
          <w:tcPr>
            <w:tcW w:w="35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2FBA46" w14:textId="77777777" w:rsidR="00D647A2" w:rsidRPr="009127B7" w:rsidRDefault="00D647A2" w:rsidP="00D647A2">
            <w:pPr>
              <w:spacing w:after="0" w:line="259" w:lineRule="auto"/>
              <w:ind w:left="2" w:firstLine="0"/>
            </w:pPr>
            <w:r w:rsidRPr="003B0BB7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9662768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27B7" w:rsidRPr="00075E9D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9127B7" w:rsidRPr="009127B7" w14:paraId="759AE529" w14:textId="77777777" w:rsidTr="00B16216">
        <w:trPr>
          <w:trHeight w:val="454"/>
        </w:trPr>
        <w:tc>
          <w:tcPr>
            <w:tcW w:w="1518" w:type="dxa"/>
            <w:vMerge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4D151676" w14:textId="77777777" w:rsidR="00D647A2" w:rsidRPr="009127B7" w:rsidRDefault="00D647A2" w:rsidP="00D647A2">
            <w:pPr>
              <w:spacing w:after="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0B8E20" w14:textId="77777777" w:rsidR="00D647A2" w:rsidRPr="00E31EC9" w:rsidRDefault="00D647A2" w:rsidP="00D647A2">
            <w:pPr>
              <w:spacing w:after="0" w:line="259" w:lineRule="auto"/>
              <w:ind w:left="2" w:firstLine="0"/>
              <w:rPr>
                <w:lang w:val="en-US"/>
              </w:rPr>
            </w:pPr>
            <w:r w:rsidRPr="00E31EC9">
              <w:rPr>
                <w:lang w:val="en-US"/>
              </w:rPr>
              <w:t>Expected end date of the shortage, if applicable</w:t>
            </w:r>
            <w:r w:rsidR="003B0BB7" w:rsidRPr="003B0BB7">
              <w:rPr>
                <w:vertAlign w:val="superscript"/>
                <w:lang w:val="en-US"/>
              </w:rPr>
              <w:t>1,2</w:t>
            </w:r>
            <w:r w:rsidRPr="00E31EC9">
              <w:rPr>
                <w:lang w:val="en-US"/>
              </w:rPr>
              <w:t xml:space="preserve"> </w:t>
            </w:r>
          </w:p>
        </w:tc>
        <w:tc>
          <w:tcPr>
            <w:tcW w:w="35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58329E" w14:textId="77777777" w:rsidR="00D647A2" w:rsidRPr="009127B7" w:rsidRDefault="00D647A2" w:rsidP="00D647A2">
            <w:pPr>
              <w:spacing w:after="0" w:line="259" w:lineRule="auto"/>
              <w:ind w:left="2" w:firstLine="0"/>
            </w:pPr>
            <w:r w:rsidRPr="00E31EC9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825091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27B7" w:rsidRPr="00075E9D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9127B7" w14:paraId="3EBBF91B" w14:textId="77777777" w:rsidTr="00B16216">
        <w:trPr>
          <w:trHeight w:val="434"/>
        </w:trPr>
        <w:tc>
          <w:tcPr>
            <w:tcW w:w="1518" w:type="dxa"/>
            <w:vMerge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52564935" w14:textId="77777777" w:rsidR="00D647A2" w:rsidRPr="009127B7" w:rsidRDefault="00D647A2" w:rsidP="00D647A2">
            <w:pPr>
              <w:spacing w:after="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436512" w14:textId="77777777" w:rsidR="00D647A2" w:rsidRDefault="00D647A2" w:rsidP="00D647A2">
            <w:pPr>
              <w:spacing w:after="0" w:line="259" w:lineRule="auto"/>
              <w:ind w:left="2" w:firstLine="0"/>
            </w:pPr>
            <w:r>
              <w:t>Reason for shortage</w:t>
            </w:r>
            <w:r w:rsidR="003B0BB7" w:rsidRPr="003B0BB7">
              <w:rPr>
                <w:vertAlign w:val="superscript"/>
              </w:rPr>
              <w:t>1</w:t>
            </w:r>
            <w:r w:rsidR="003B0BB7">
              <w:rPr>
                <w:vertAlign w:val="superscript"/>
              </w:rPr>
              <w:t>,2</w:t>
            </w:r>
          </w:p>
        </w:tc>
        <w:tc>
          <w:tcPr>
            <w:tcW w:w="35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89562E" w14:textId="77777777" w:rsidR="00D647A2" w:rsidRDefault="00D647A2" w:rsidP="00D647A2">
            <w:pPr>
              <w:spacing w:after="0" w:line="259" w:lineRule="auto"/>
              <w:ind w:left="2" w:firstLine="0"/>
            </w:pPr>
            <w:r>
              <w:t xml:space="preserve"> </w:t>
            </w:r>
            <w:sdt>
              <w:sdtPr>
                <w:id w:val="15396179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27B7" w:rsidRPr="00075E9D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9127B7" w14:paraId="59A385D6" w14:textId="77777777" w:rsidTr="00B16216">
        <w:trPr>
          <w:trHeight w:val="434"/>
        </w:trPr>
        <w:tc>
          <w:tcPr>
            <w:tcW w:w="1518" w:type="dxa"/>
            <w:vMerge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4C5044D8" w14:textId="77777777" w:rsidR="00D647A2" w:rsidRDefault="00D647A2" w:rsidP="00D647A2">
            <w:pPr>
              <w:spacing w:after="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6DE99C" w14:textId="77777777" w:rsidR="00D647A2" w:rsidRDefault="00D647A2" w:rsidP="00D647A2">
            <w:pPr>
              <w:spacing w:after="0" w:line="259" w:lineRule="auto"/>
              <w:ind w:left="2" w:firstLine="0"/>
            </w:pPr>
            <w:r>
              <w:t xml:space="preserve">Impacted countries (if known) </w:t>
            </w:r>
          </w:p>
        </w:tc>
        <w:tc>
          <w:tcPr>
            <w:tcW w:w="35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A7E908" w14:textId="77777777" w:rsidR="00D647A2" w:rsidRDefault="00D647A2" w:rsidP="00D647A2">
            <w:pPr>
              <w:spacing w:after="0" w:line="259" w:lineRule="auto"/>
              <w:ind w:left="2" w:firstLine="0"/>
            </w:pPr>
            <w:r>
              <w:t xml:space="preserve"> </w:t>
            </w:r>
            <w:sdt>
              <w:sdtPr>
                <w:id w:val="-9928791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27B7" w:rsidRPr="00075E9D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9127B7" w:rsidRPr="009127B7" w14:paraId="7EB22658" w14:textId="77777777" w:rsidTr="00B16216">
        <w:trPr>
          <w:trHeight w:val="454"/>
        </w:trPr>
        <w:tc>
          <w:tcPr>
            <w:tcW w:w="1518" w:type="dxa"/>
            <w:vMerge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715249D7" w14:textId="77777777" w:rsidR="00D647A2" w:rsidRDefault="00D647A2" w:rsidP="00D647A2">
            <w:pPr>
              <w:spacing w:after="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E7BAE8" w14:textId="77777777" w:rsidR="00D647A2" w:rsidRPr="00E31EC9" w:rsidRDefault="00D647A2" w:rsidP="00D647A2">
            <w:pPr>
              <w:spacing w:after="0" w:line="259" w:lineRule="auto"/>
              <w:ind w:left="2" w:firstLine="0"/>
              <w:rPr>
                <w:lang w:val="en-US"/>
              </w:rPr>
            </w:pPr>
            <w:r w:rsidRPr="00E31EC9">
              <w:rPr>
                <w:lang w:val="en-US"/>
              </w:rPr>
              <w:t xml:space="preserve">Reference number of any Rapid Alert (quality/safety) related to the issue </w:t>
            </w:r>
          </w:p>
        </w:tc>
        <w:tc>
          <w:tcPr>
            <w:tcW w:w="35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FA5595" w14:textId="77777777" w:rsidR="00D647A2" w:rsidRPr="009127B7" w:rsidRDefault="00D647A2" w:rsidP="00D647A2">
            <w:pPr>
              <w:spacing w:after="0" w:line="259" w:lineRule="auto"/>
              <w:ind w:left="2" w:firstLine="0"/>
            </w:pPr>
            <w:r w:rsidRPr="00E31EC9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398547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27B7" w:rsidRPr="00075E9D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9127B7" w:rsidRPr="009127B7" w14:paraId="3F4B9E13" w14:textId="77777777" w:rsidTr="00B16216">
        <w:trPr>
          <w:trHeight w:val="670"/>
        </w:trPr>
        <w:tc>
          <w:tcPr>
            <w:tcW w:w="1518" w:type="dxa"/>
            <w:vMerge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1375E96B" w14:textId="77777777" w:rsidR="00D647A2" w:rsidRPr="009127B7" w:rsidRDefault="00D647A2" w:rsidP="00D647A2">
            <w:pPr>
              <w:spacing w:after="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8873A1" w14:textId="77777777" w:rsidR="00D647A2" w:rsidRPr="00E31EC9" w:rsidRDefault="00D647A2" w:rsidP="00D647A2">
            <w:pPr>
              <w:spacing w:after="0" w:line="259" w:lineRule="auto"/>
              <w:ind w:left="2" w:firstLine="0"/>
              <w:rPr>
                <w:lang w:val="en-US"/>
              </w:rPr>
            </w:pPr>
            <w:r w:rsidRPr="00E31EC9">
              <w:rPr>
                <w:lang w:val="en-US"/>
              </w:rPr>
              <w:t xml:space="preserve">Other authorities notified (e.g. other NCAs, EMA), including reference to Quality Defect report if relevant  </w:t>
            </w:r>
          </w:p>
        </w:tc>
        <w:tc>
          <w:tcPr>
            <w:tcW w:w="35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C8C572" w14:textId="77777777" w:rsidR="00D647A2" w:rsidRPr="009127B7" w:rsidRDefault="00D647A2" w:rsidP="00D647A2">
            <w:pPr>
              <w:spacing w:after="0" w:line="259" w:lineRule="auto"/>
              <w:ind w:left="2" w:firstLine="0"/>
            </w:pPr>
            <w:r w:rsidRPr="00E31EC9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5273105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27B7" w:rsidRPr="00075E9D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9127B7" w:rsidRPr="009127B7" w14:paraId="3C40FFA0" w14:textId="77777777" w:rsidTr="00B16216">
        <w:trPr>
          <w:trHeight w:val="454"/>
        </w:trPr>
        <w:tc>
          <w:tcPr>
            <w:tcW w:w="1518" w:type="dxa"/>
            <w:vMerge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52FC1BD0" w14:textId="77777777" w:rsidR="00D647A2" w:rsidRPr="009127B7" w:rsidRDefault="00D647A2" w:rsidP="00D647A2">
            <w:pPr>
              <w:spacing w:after="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C3DD65" w14:textId="77777777" w:rsidR="00D647A2" w:rsidRPr="00E31EC9" w:rsidRDefault="00D647A2" w:rsidP="00D647A2">
            <w:pPr>
              <w:spacing w:after="0" w:line="259" w:lineRule="auto"/>
              <w:ind w:left="2" w:firstLine="0"/>
              <w:rPr>
                <w:lang w:val="en-US"/>
              </w:rPr>
            </w:pPr>
            <w:r w:rsidRPr="00E31EC9">
              <w:rPr>
                <w:lang w:val="en-US"/>
              </w:rPr>
              <w:t xml:space="preserve">Reference to related pending regulatory action, if relevant </w:t>
            </w:r>
          </w:p>
        </w:tc>
        <w:tc>
          <w:tcPr>
            <w:tcW w:w="35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113591" w14:textId="77777777" w:rsidR="00D647A2" w:rsidRPr="009127B7" w:rsidRDefault="00D647A2" w:rsidP="00D647A2">
            <w:pPr>
              <w:spacing w:after="0" w:line="259" w:lineRule="auto"/>
              <w:ind w:left="2" w:firstLine="0"/>
            </w:pPr>
            <w:r w:rsidRPr="00E31EC9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9992661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27B7" w:rsidRPr="00075E9D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9127B7" w:rsidRPr="009127B7" w14:paraId="4A0FD91E" w14:textId="77777777" w:rsidTr="00B16216">
        <w:trPr>
          <w:trHeight w:val="434"/>
        </w:trPr>
        <w:tc>
          <w:tcPr>
            <w:tcW w:w="1518" w:type="dxa"/>
            <w:vMerge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249B7205" w14:textId="77777777" w:rsidR="00D647A2" w:rsidRPr="009127B7" w:rsidRDefault="00D647A2" w:rsidP="00D647A2">
            <w:pPr>
              <w:spacing w:after="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71FBEF" w14:textId="77777777" w:rsidR="00D647A2" w:rsidRPr="003B0BB7" w:rsidRDefault="00D647A2" w:rsidP="00D647A2">
            <w:pPr>
              <w:spacing w:after="0" w:line="259" w:lineRule="auto"/>
              <w:ind w:left="2" w:firstLine="0"/>
              <w:rPr>
                <w:lang w:val="en-US"/>
              </w:rPr>
            </w:pPr>
            <w:r w:rsidRPr="00E31EC9">
              <w:rPr>
                <w:lang w:val="en-US"/>
              </w:rPr>
              <w:t>Risk assessment of impact of shortage</w:t>
            </w:r>
            <w:r w:rsidR="003B0BB7" w:rsidRPr="003B0BB7">
              <w:rPr>
                <w:vertAlign w:val="superscript"/>
                <w:lang w:val="en-US"/>
              </w:rPr>
              <w:t>1</w:t>
            </w:r>
          </w:p>
        </w:tc>
        <w:tc>
          <w:tcPr>
            <w:tcW w:w="35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DB0307" w14:textId="77777777" w:rsidR="00D647A2" w:rsidRPr="009127B7" w:rsidRDefault="00D647A2" w:rsidP="00D647A2">
            <w:pPr>
              <w:spacing w:after="0" w:line="259" w:lineRule="auto"/>
              <w:ind w:left="2" w:firstLine="0"/>
            </w:pPr>
            <w:r w:rsidRPr="004673B5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9026694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27B7" w:rsidRPr="00075E9D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9127B7" w:rsidRPr="009127B7" w14:paraId="49EE678C" w14:textId="77777777" w:rsidTr="00B16216">
        <w:trPr>
          <w:trHeight w:val="454"/>
        </w:trPr>
        <w:tc>
          <w:tcPr>
            <w:tcW w:w="1518" w:type="dxa"/>
            <w:vMerge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5D0928DE" w14:textId="77777777" w:rsidR="00D647A2" w:rsidRPr="009127B7" w:rsidRDefault="00D647A2" w:rsidP="00D647A2">
            <w:pPr>
              <w:spacing w:after="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71BCBE" w14:textId="77777777" w:rsidR="00D647A2" w:rsidRPr="00E31EC9" w:rsidRDefault="00D647A2" w:rsidP="00D647A2">
            <w:pPr>
              <w:spacing w:after="0" w:line="259" w:lineRule="auto"/>
              <w:ind w:left="2" w:firstLine="0"/>
              <w:rPr>
                <w:lang w:val="en-US"/>
              </w:rPr>
            </w:pPr>
            <w:r w:rsidRPr="00E31EC9">
              <w:rPr>
                <w:lang w:val="en-US"/>
              </w:rPr>
              <w:t xml:space="preserve">Proposed mitigation plan to deal with the shortage </w:t>
            </w:r>
          </w:p>
        </w:tc>
        <w:tc>
          <w:tcPr>
            <w:tcW w:w="35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6294AB" w14:textId="77777777" w:rsidR="00D647A2" w:rsidRPr="009127B7" w:rsidRDefault="00D647A2" w:rsidP="00D647A2">
            <w:pPr>
              <w:spacing w:after="0" w:line="259" w:lineRule="auto"/>
              <w:ind w:left="2" w:firstLine="0"/>
            </w:pPr>
            <w:r w:rsidRPr="00E31EC9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5921598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27B7" w:rsidRPr="00075E9D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9127B7" w14:paraId="05CE68BC" w14:textId="77777777" w:rsidTr="00B16216">
        <w:trPr>
          <w:trHeight w:val="670"/>
        </w:trPr>
        <w:tc>
          <w:tcPr>
            <w:tcW w:w="1518" w:type="dxa"/>
            <w:vMerge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073069" w14:textId="77777777" w:rsidR="00D647A2" w:rsidRPr="009127B7" w:rsidRDefault="00D647A2" w:rsidP="00D647A2">
            <w:pPr>
              <w:spacing w:after="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D92214" w14:textId="77777777" w:rsidR="00D647A2" w:rsidRDefault="00D647A2" w:rsidP="00B16216">
            <w:pPr>
              <w:spacing w:after="0" w:line="239" w:lineRule="auto"/>
              <w:ind w:left="2" w:firstLine="0"/>
            </w:pPr>
            <w:r w:rsidRPr="00E31EC9">
              <w:rPr>
                <w:lang w:val="en-US"/>
              </w:rPr>
              <w:t xml:space="preserve">Are any actions from NCA required? </w:t>
            </w:r>
            <w:r>
              <w:t xml:space="preserve">If yes, what actions? </w:t>
            </w:r>
          </w:p>
        </w:tc>
        <w:tc>
          <w:tcPr>
            <w:tcW w:w="35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FD55BA" w14:textId="77777777" w:rsidR="00D647A2" w:rsidRDefault="00D647A2" w:rsidP="00D647A2">
            <w:pPr>
              <w:spacing w:after="0" w:line="259" w:lineRule="auto"/>
              <w:ind w:left="2" w:firstLine="0"/>
            </w:pPr>
            <w:r>
              <w:t xml:space="preserve"> </w:t>
            </w:r>
            <w:sdt>
              <w:sdtPr>
                <w:id w:val="14047260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27B7" w:rsidRPr="00075E9D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9127B7" w:rsidRPr="009127B7" w14:paraId="2D32D7C7" w14:textId="77777777" w:rsidTr="00B16216">
        <w:trPr>
          <w:trHeight w:val="996"/>
        </w:trPr>
        <w:tc>
          <w:tcPr>
            <w:tcW w:w="151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</w:tcPr>
          <w:p w14:paraId="5A94B58F" w14:textId="77777777" w:rsidR="002C28B9" w:rsidRDefault="002C28B9" w:rsidP="00D647A2">
            <w:pPr>
              <w:spacing w:after="0" w:line="259" w:lineRule="auto"/>
              <w:ind w:left="0" w:firstLine="0"/>
            </w:pPr>
            <w:r>
              <w:rPr>
                <w:b/>
                <w:color w:val="636466"/>
              </w:rPr>
              <w:lastRenderedPageBreak/>
              <w:t>Details of notifying person</w:t>
            </w:r>
            <w:r>
              <w:t xml:space="preserve"> </w:t>
            </w: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0610CF" w14:textId="6C1B48F3" w:rsidR="002C28B9" w:rsidRPr="00E31EC9" w:rsidRDefault="002C28B9" w:rsidP="00D647A2">
            <w:pPr>
              <w:spacing w:after="0" w:line="259" w:lineRule="auto"/>
              <w:ind w:left="2" w:firstLine="0"/>
              <w:rPr>
                <w:lang w:val="en-US"/>
              </w:rPr>
            </w:pPr>
            <w:r w:rsidRPr="00E31EC9">
              <w:rPr>
                <w:lang w:val="en-US"/>
              </w:rPr>
              <w:t>Company name and address (MAH, duly authorised representative or wholesale distributor, if applicable)</w:t>
            </w:r>
            <w:r w:rsidR="004673B5" w:rsidRPr="003B0BB7">
              <w:rPr>
                <w:vertAlign w:val="superscript"/>
                <w:lang w:val="en-US"/>
              </w:rPr>
              <w:t>2</w:t>
            </w:r>
            <w:r w:rsidRPr="00E31EC9">
              <w:rPr>
                <w:lang w:val="en-US"/>
              </w:rPr>
              <w:t xml:space="preserve"> </w:t>
            </w:r>
          </w:p>
        </w:tc>
        <w:tc>
          <w:tcPr>
            <w:tcW w:w="35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BF9139" w14:textId="77777777" w:rsidR="002C28B9" w:rsidRPr="009127B7" w:rsidRDefault="002C28B9" w:rsidP="00D647A2">
            <w:pPr>
              <w:spacing w:after="0" w:line="259" w:lineRule="auto"/>
              <w:ind w:left="2" w:firstLine="0"/>
            </w:pPr>
            <w:r w:rsidRPr="004673B5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5172881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27B7" w:rsidRPr="00075E9D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9127B7" w:rsidRPr="009127B7" w14:paraId="729D50EE" w14:textId="77777777" w:rsidTr="00B16216">
        <w:tblPrEx>
          <w:tblCellMar>
            <w:left w:w="108" w:type="dxa"/>
            <w:right w:w="54" w:type="dxa"/>
          </w:tblCellMar>
        </w:tblPrEx>
        <w:trPr>
          <w:trHeight w:val="716"/>
        </w:trPr>
        <w:tc>
          <w:tcPr>
            <w:tcW w:w="1518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128CBD3F" w14:textId="77777777" w:rsidR="002C28B9" w:rsidRPr="009127B7" w:rsidRDefault="002C28B9" w:rsidP="00D647A2">
            <w:pPr>
              <w:spacing w:after="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44DD19" w14:textId="77777777" w:rsidR="002C28B9" w:rsidRPr="00E31EC9" w:rsidRDefault="002C28B9" w:rsidP="00D647A2">
            <w:pPr>
              <w:spacing w:after="0" w:line="259" w:lineRule="auto"/>
              <w:ind w:left="0" w:firstLine="0"/>
              <w:rPr>
                <w:lang w:val="en-US"/>
              </w:rPr>
            </w:pPr>
            <w:r w:rsidRPr="00E31EC9">
              <w:rPr>
                <w:lang w:val="en-US"/>
              </w:rPr>
              <w:t xml:space="preserve">Name of the person completing the form and date </w:t>
            </w:r>
          </w:p>
        </w:tc>
        <w:tc>
          <w:tcPr>
            <w:tcW w:w="35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E2DF4D" w14:textId="77777777" w:rsidR="002C28B9" w:rsidRPr="009127B7" w:rsidRDefault="002C28B9" w:rsidP="00D647A2">
            <w:pPr>
              <w:spacing w:after="0" w:line="259" w:lineRule="auto"/>
              <w:ind w:left="0" w:firstLine="0"/>
            </w:pPr>
            <w:r w:rsidRPr="00E31EC9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6478167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27B7" w:rsidRPr="00075E9D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9127B7" w:rsidRPr="009127B7" w14:paraId="164A1A8C" w14:textId="77777777" w:rsidTr="00B16216">
        <w:tblPrEx>
          <w:tblCellMar>
            <w:left w:w="108" w:type="dxa"/>
            <w:right w:w="54" w:type="dxa"/>
          </w:tblCellMar>
        </w:tblPrEx>
        <w:trPr>
          <w:trHeight w:val="434"/>
        </w:trPr>
        <w:tc>
          <w:tcPr>
            <w:tcW w:w="1518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1836B100" w14:textId="77777777" w:rsidR="002C28B9" w:rsidRPr="009127B7" w:rsidRDefault="002C28B9" w:rsidP="00D647A2">
            <w:pPr>
              <w:spacing w:after="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310E44" w14:textId="77777777" w:rsidR="002C28B9" w:rsidRPr="00E31EC9" w:rsidRDefault="002C28B9" w:rsidP="00D647A2">
            <w:pPr>
              <w:spacing w:after="0" w:line="259" w:lineRule="auto"/>
              <w:ind w:left="0" w:firstLine="0"/>
              <w:rPr>
                <w:lang w:val="en-US"/>
              </w:rPr>
            </w:pPr>
            <w:r w:rsidRPr="00E31EC9">
              <w:rPr>
                <w:lang w:val="en-US"/>
              </w:rPr>
              <w:t>E-mail of contact person</w:t>
            </w:r>
            <w:r w:rsidR="00727B8A" w:rsidRPr="003B0BB7">
              <w:rPr>
                <w:vertAlign w:val="superscript"/>
                <w:lang w:val="en-US"/>
              </w:rPr>
              <w:t>1</w:t>
            </w:r>
            <w:r w:rsidRPr="00E31EC9">
              <w:rPr>
                <w:lang w:val="en-US"/>
              </w:rPr>
              <w:t xml:space="preserve"> </w:t>
            </w:r>
          </w:p>
        </w:tc>
        <w:tc>
          <w:tcPr>
            <w:tcW w:w="35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FD0232" w14:textId="77777777" w:rsidR="002C28B9" w:rsidRPr="009127B7" w:rsidRDefault="002C28B9" w:rsidP="00D647A2">
            <w:pPr>
              <w:spacing w:after="0" w:line="259" w:lineRule="auto"/>
              <w:ind w:left="0" w:firstLine="0"/>
            </w:pPr>
            <w:r w:rsidRPr="00E31EC9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0521472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27B7" w:rsidRPr="00075E9D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9127B7" w14:paraId="6C4B5094" w14:textId="77777777" w:rsidTr="00B16216">
        <w:tblPrEx>
          <w:tblCellMar>
            <w:left w:w="108" w:type="dxa"/>
            <w:right w:w="54" w:type="dxa"/>
          </w:tblCellMar>
        </w:tblPrEx>
        <w:trPr>
          <w:trHeight w:val="434"/>
        </w:trPr>
        <w:tc>
          <w:tcPr>
            <w:tcW w:w="1518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E9334B" w14:textId="77777777" w:rsidR="002C28B9" w:rsidRPr="009127B7" w:rsidRDefault="002C28B9" w:rsidP="00D647A2">
            <w:pPr>
              <w:spacing w:after="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619433" w14:textId="77777777" w:rsidR="002C28B9" w:rsidRDefault="002C28B9" w:rsidP="00D647A2">
            <w:pPr>
              <w:spacing w:after="0" w:line="259" w:lineRule="auto"/>
              <w:ind w:left="0" w:firstLine="0"/>
            </w:pPr>
            <w:r>
              <w:t xml:space="preserve">Telephone number contact person </w:t>
            </w:r>
          </w:p>
        </w:tc>
        <w:tc>
          <w:tcPr>
            <w:tcW w:w="35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7F14BB" w14:textId="77777777" w:rsidR="002C28B9" w:rsidRDefault="002C28B9" w:rsidP="00D647A2">
            <w:pPr>
              <w:spacing w:after="0" w:line="259" w:lineRule="auto"/>
              <w:ind w:left="0" w:firstLine="0"/>
            </w:pPr>
            <w:r>
              <w:t xml:space="preserve"> </w:t>
            </w:r>
            <w:sdt>
              <w:sdtPr>
                <w:id w:val="-357434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27B7" w:rsidRPr="00075E9D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9127B7" w:rsidRPr="009127B7" w14:paraId="0C92ECF0" w14:textId="77777777" w:rsidTr="00B16216">
        <w:tblPrEx>
          <w:tblCellMar>
            <w:left w:w="108" w:type="dxa"/>
            <w:right w:w="54" w:type="dxa"/>
          </w:tblCellMar>
        </w:tblPrEx>
        <w:trPr>
          <w:trHeight w:val="434"/>
        </w:trPr>
        <w:tc>
          <w:tcPr>
            <w:tcW w:w="1518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5F2758" w14:textId="77777777" w:rsidR="002C28B9" w:rsidRPr="00CF39F5" w:rsidRDefault="002C28B9" w:rsidP="00D647A2">
            <w:pPr>
              <w:spacing w:after="0" w:line="259" w:lineRule="auto"/>
              <w:ind w:left="0" w:firstLine="0"/>
              <w:rPr>
                <w:lang w:val="en-US"/>
              </w:rPr>
            </w:pPr>
            <w:r w:rsidRPr="00CF39F5">
              <w:rPr>
                <w:b/>
                <w:color w:val="636466"/>
                <w:lang w:val="en-US"/>
              </w:rPr>
              <w:t xml:space="preserve">Contact information for details regarding the shortage </w:t>
            </w: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750BE5" w14:textId="77777777" w:rsidR="002C28B9" w:rsidRPr="003B0BB7" w:rsidRDefault="002C28B9" w:rsidP="00D647A2">
            <w:pPr>
              <w:spacing w:after="0" w:line="259" w:lineRule="auto"/>
              <w:ind w:left="0" w:firstLine="0"/>
              <w:rPr>
                <w:lang w:val="en-US"/>
              </w:rPr>
            </w:pPr>
            <w:r w:rsidRPr="00CF39F5">
              <w:rPr>
                <w:lang w:val="en-US"/>
              </w:rPr>
              <w:t>Company E-mail and Telephone number</w:t>
            </w:r>
            <w:r w:rsidR="003B0BB7" w:rsidRPr="003B0BB7">
              <w:rPr>
                <w:vertAlign w:val="superscript"/>
                <w:lang w:val="en-US"/>
              </w:rPr>
              <w:t>1,2</w:t>
            </w:r>
          </w:p>
          <w:p w14:paraId="0E56417D" w14:textId="77777777" w:rsidR="002C28B9" w:rsidRPr="002C28B9" w:rsidRDefault="002C28B9" w:rsidP="00D647A2">
            <w:pPr>
              <w:spacing w:after="0" w:line="259" w:lineRule="auto"/>
              <w:ind w:left="0" w:firstLine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lang w:val="en-US"/>
            </w:rPr>
            <w:id w:val="-1573650127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577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vAlign w:val="center"/>
              </w:tcPr>
              <w:p w14:paraId="1E1AFE1A" w14:textId="77777777" w:rsidR="002C28B9" w:rsidRPr="009127B7" w:rsidRDefault="009127B7" w:rsidP="00D647A2">
                <w:pPr>
                  <w:spacing w:after="0" w:line="259" w:lineRule="auto"/>
                  <w:ind w:left="0" w:firstLine="0"/>
                </w:pPr>
                <w:r w:rsidRPr="00075E9D">
                  <w:rPr>
                    <w:rStyle w:val="Pladsholdertekst"/>
                  </w:rPr>
                  <w:t>Klik eller tryk her for at skrive tekst.</w:t>
                </w:r>
              </w:p>
            </w:tc>
            <w:bookmarkEnd w:id="0" w:displacedByCustomXml="next"/>
          </w:sdtContent>
        </w:sdt>
      </w:tr>
      <w:tr w:rsidR="009127B7" w:rsidRPr="009127B7" w14:paraId="2E0F1968" w14:textId="77777777" w:rsidTr="00B16216">
        <w:tblPrEx>
          <w:tblCellMar>
            <w:left w:w="108" w:type="dxa"/>
            <w:right w:w="54" w:type="dxa"/>
          </w:tblCellMar>
        </w:tblPrEx>
        <w:trPr>
          <w:trHeight w:val="4729"/>
        </w:trPr>
        <w:tc>
          <w:tcPr>
            <w:tcW w:w="1518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985D38" w14:textId="77777777" w:rsidR="00D647A2" w:rsidRDefault="00D647A2" w:rsidP="00D647A2">
            <w:pPr>
              <w:spacing w:after="0" w:line="259" w:lineRule="auto"/>
              <w:ind w:left="0" w:firstLine="0"/>
            </w:pPr>
            <w:r>
              <w:rPr>
                <w:b/>
                <w:color w:val="636466"/>
              </w:rPr>
              <w:t xml:space="preserve">Impact assessment </w:t>
            </w: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3D29BA" w14:textId="77777777" w:rsidR="00D647A2" w:rsidRDefault="00D647A2" w:rsidP="00D647A2">
            <w:pPr>
              <w:spacing w:after="0" w:line="259" w:lineRule="auto"/>
              <w:ind w:left="0" w:firstLine="0"/>
            </w:pPr>
            <w:r>
              <w:rPr>
                <w:u w:val="single" w:color="000000"/>
              </w:rPr>
              <w:t>Potential</w:t>
            </w:r>
            <w:r>
              <w:t xml:space="preserve"> alternative medicinal </w:t>
            </w:r>
            <w:r w:rsidRPr="004673B5">
              <w:t>products</w:t>
            </w:r>
            <w:r w:rsidR="003B0BB7" w:rsidRPr="004673B5">
              <w:rPr>
                <w:vertAlign w:val="superscript"/>
              </w:rPr>
              <w:t>1,2</w:t>
            </w:r>
            <w:r>
              <w:t xml:space="preserve"> </w:t>
            </w:r>
          </w:p>
          <w:p w14:paraId="08768C21" w14:textId="77777777" w:rsidR="00D647A2" w:rsidRDefault="00D647A2" w:rsidP="00D647A2">
            <w:pPr>
              <w:numPr>
                <w:ilvl w:val="0"/>
                <w:numId w:val="1"/>
              </w:numPr>
              <w:spacing w:after="0" w:line="274" w:lineRule="auto"/>
              <w:ind w:right="44" w:hanging="360"/>
            </w:pPr>
            <w:r>
              <w:t xml:space="preserve">Same medicine in different packaging </w:t>
            </w:r>
          </w:p>
          <w:p w14:paraId="46EA935F" w14:textId="77777777" w:rsidR="00D647A2" w:rsidRDefault="00D647A2" w:rsidP="00D647A2">
            <w:pPr>
              <w:spacing w:after="0" w:line="259" w:lineRule="auto"/>
              <w:ind w:left="0" w:right="158" w:firstLine="0"/>
              <w:jc w:val="right"/>
            </w:pPr>
            <w:r>
              <w:t xml:space="preserve">size/strength/pharmaceutical form  </w:t>
            </w:r>
          </w:p>
          <w:p w14:paraId="302484FF" w14:textId="77777777" w:rsidR="002C28B9" w:rsidRDefault="00D647A2" w:rsidP="00D647A2">
            <w:pPr>
              <w:numPr>
                <w:ilvl w:val="0"/>
                <w:numId w:val="1"/>
              </w:numPr>
              <w:spacing w:after="0" w:line="303" w:lineRule="auto"/>
              <w:ind w:right="44" w:hanging="360"/>
              <w:rPr>
                <w:lang w:val="en-US"/>
              </w:rPr>
            </w:pPr>
            <w:r w:rsidRPr="00E31EC9">
              <w:rPr>
                <w:lang w:val="en-US"/>
              </w:rPr>
              <w:t xml:space="preserve">Other medicinal product with the same active substance: </w:t>
            </w:r>
          </w:p>
          <w:p w14:paraId="040EEA2E" w14:textId="77777777" w:rsidR="002C28B9" w:rsidRDefault="00D647A2" w:rsidP="002C28B9">
            <w:pPr>
              <w:spacing w:after="0" w:line="303" w:lineRule="auto"/>
              <w:ind w:left="1081" w:right="44" w:firstLine="0"/>
              <w:rPr>
                <w:lang w:val="en-US"/>
              </w:rPr>
            </w:pPr>
            <w:r w:rsidRPr="00E31EC9">
              <w:rPr>
                <w:rFonts w:ascii="Courier New" w:eastAsia="Courier New" w:hAnsi="Courier New" w:cs="Courier New"/>
                <w:lang w:val="en-US"/>
              </w:rPr>
              <w:t>o</w:t>
            </w:r>
            <w:r w:rsidRPr="00E31EC9">
              <w:rPr>
                <w:rFonts w:ascii="Arial" w:eastAsia="Arial" w:hAnsi="Arial" w:cs="Arial"/>
                <w:lang w:val="en-US"/>
              </w:rPr>
              <w:t xml:space="preserve"> </w:t>
            </w:r>
            <w:r w:rsidRPr="00E31EC9">
              <w:rPr>
                <w:rFonts w:ascii="Arial" w:eastAsia="Arial" w:hAnsi="Arial" w:cs="Arial"/>
                <w:lang w:val="en-US"/>
              </w:rPr>
              <w:tab/>
            </w:r>
            <w:r w:rsidRPr="00E31EC9">
              <w:rPr>
                <w:lang w:val="en-US"/>
              </w:rPr>
              <w:t xml:space="preserve">the same strength  </w:t>
            </w:r>
          </w:p>
          <w:p w14:paraId="4B3A9B63" w14:textId="77777777" w:rsidR="00B16216" w:rsidRDefault="00D647A2" w:rsidP="002C28B9">
            <w:pPr>
              <w:spacing w:after="0" w:line="303" w:lineRule="auto"/>
              <w:ind w:left="1081" w:right="44" w:firstLine="0"/>
              <w:rPr>
                <w:lang w:val="en-US"/>
              </w:rPr>
            </w:pPr>
            <w:r w:rsidRPr="00E31EC9">
              <w:rPr>
                <w:rFonts w:ascii="Courier New" w:eastAsia="Courier New" w:hAnsi="Courier New" w:cs="Courier New"/>
                <w:lang w:val="en-US"/>
              </w:rPr>
              <w:t>o</w:t>
            </w:r>
            <w:r w:rsidRPr="00E31EC9">
              <w:rPr>
                <w:rFonts w:ascii="Arial" w:eastAsia="Arial" w:hAnsi="Arial" w:cs="Arial"/>
                <w:lang w:val="en-US"/>
              </w:rPr>
              <w:t xml:space="preserve"> </w:t>
            </w:r>
            <w:r w:rsidRPr="00E31EC9">
              <w:rPr>
                <w:rFonts w:ascii="Arial" w:eastAsia="Arial" w:hAnsi="Arial" w:cs="Arial"/>
                <w:lang w:val="en-US"/>
              </w:rPr>
              <w:tab/>
            </w:r>
            <w:r w:rsidRPr="00E31EC9">
              <w:rPr>
                <w:lang w:val="en-US"/>
              </w:rPr>
              <w:t xml:space="preserve">the same pharmaceutical form  </w:t>
            </w:r>
          </w:p>
          <w:p w14:paraId="2267F30B" w14:textId="77777777" w:rsidR="00D647A2" w:rsidRPr="00E31EC9" w:rsidRDefault="00D647A2" w:rsidP="002C28B9">
            <w:pPr>
              <w:spacing w:after="0" w:line="303" w:lineRule="auto"/>
              <w:ind w:left="1081" w:right="44" w:firstLine="0"/>
              <w:rPr>
                <w:lang w:val="en-US"/>
              </w:rPr>
            </w:pPr>
            <w:r w:rsidRPr="00E31EC9">
              <w:rPr>
                <w:rFonts w:ascii="Courier New" w:eastAsia="Courier New" w:hAnsi="Courier New" w:cs="Courier New"/>
                <w:lang w:val="en-US"/>
              </w:rPr>
              <w:t>o</w:t>
            </w:r>
            <w:r w:rsidRPr="00E31EC9">
              <w:rPr>
                <w:rFonts w:ascii="Arial" w:eastAsia="Arial" w:hAnsi="Arial" w:cs="Arial"/>
                <w:lang w:val="en-US"/>
              </w:rPr>
              <w:t xml:space="preserve"> </w:t>
            </w:r>
            <w:r w:rsidRPr="00E31EC9">
              <w:rPr>
                <w:rFonts w:ascii="Arial" w:eastAsia="Arial" w:hAnsi="Arial" w:cs="Arial"/>
                <w:lang w:val="en-US"/>
              </w:rPr>
              <w:tab/>
            </w:r>
            <w:r w:rsidRPr="00E31EC9">
              <w:rPr>
                <w:lang w:val="en-US"/>
              </w:rPr>
              <w:t xml:space="preserve">the same route of administration </w:t>
            </w:r>
          </w:p>
          <w:p w14:paraId="08E3AAD1" w14:textId="77777777" w:rsidR="00D647A2" w:rsidRPr="00E31EC9" w:rsidRDefault="00D647A2" w:rsidP="00D647A2">
            <w:pPr>
              <w:numPr>
                <w:ilvl w:val="0"/>
                <w:numId w:val="1"/>
              </w:numPr>
              <w:spacing w:after="0" w:line="276" w:lineRule="auto"/>
              <w:ind w:right="44" w:hanging="360"/>
              <w:rPr>
                <w:lang w:val="en-US"/>
              </w:rPr>
            </w:pPr>
            <w:r w:rsidRPr="00E31EC9">
              <w:rPr>
                <w:lang w:val="en-US"/>
              </w:rPr>
              <w:t xml:space="preserve">Authorised and </w:t>
            </w:r>
            <w:proofErr w:type="gramStart"/>
            <w:r w:rsidRPr="00E31EC9">
              <w:rPr>
                <w:lang w:val="en-US"/>
              </w:rPr>
              <w:t>marketed  products</w:t>
            </w:r>
            <w:proofErr w:type="gramEnd"/>
            <w:r w:rsidRPr="00E31EC9">
              <w:rPr>
                <w:lang w:val="en-US"/>
              </w:rPr>
              <w:t xml:space="preserve"> in the same class </w:t>
            </w:r>
          </w:p>
          <w:p w14:paraId="211CC1C9" w14:textId="77777777" w:rsidR="00D647A2" w:rsidRPr="00E31EC9" w:rsidRDefault="00D647A2" w:rsidP="00D647A2">
            <w:pPr>
              <w:spacing w:after="0" w:line="275" w:lineRule="auto"/>
              <w:ind w:left="1081" w:firstLine="0"/>
              <w:rPr>
                <w:lang w:val="en-US"/>
              </w:rPr>
            </w:pPr>
            <w:r w:rsidRPr="00E31EC9">
              <w:rPr>
                <w:lang w:val="en-US"/>
              </w:rPr>
              <w:t xml:space="preserve">(therapeutic/pharmacological subgroup) with the same indications </w:t>
            </w:r>
          </w:p>
          <w:p w14:paraId="6742F5CA" w14:textId="77777777" w:rsidR="00D647A2" w:rsidRPr="00E31EC9" w:rsidRDefault="00D647A2" w:rsidP="00D647A2">
            <w:pPr>
              <w:numPr>
                <w:ilvl w:val="0"/>
                <w:numId w:val="1"/>
              </w:numPr>
              <w:spacing w:after="0" w:line="259" w:lineRule="auto"/>
              <w:ind w:right="44" w:hanging="360"/>
              <w:rPr>
                <w:lang w:val="en-US"/>
              </w:rPr>
            </w:pPr>
            <w:r w:rsidRPr="00E31EC9">
              <w:rPr>
                <w:lang w:val="en-US"/>
              </w:rPr>
              <w:t xml:space="preserve">Authorised and </w:t>
            </w:r>
            <w:proofErr w:type="gramStart"/>
            <w:r w:rsidRPr="00E31EC9">
              <w:rPr>
                <w:lang w:val="en-US"/>
              </w:rPr>
              <w:t>marketed  products</w:t>
            </w:r>
            <w:proofErr w:type="gramEnd"/>
            <w:r w:rsidRPr="00E31EC9">
              <w:rPr>
                <w:lang w:val="en-US"/>
              </w:rPr>
              <w:t xml:space="preserve"> in other class with the same approved indications </w:t>
            </w:r>
            <w:r w:rsidRPr="00E31EC9"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</w:p>
        </w:tc>
        <w:tc>
          <w:tcPr>
            <w:tcW w:w="35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DC21F3" w14:textId="155695A5" w:rsidR="00D647A2" w:rsidRPr="009127B7" w:rsidRDefault="00D647A2" w:rsidP="00D647A2">
            <w:pPr>
              <w:spacing w:after="0" w:line="259" w:lineRule="auto"/>
              <w:ind w:left="0" w:firstLine="0"/>
            </w:pPr>
            <w:r w:rsidRPr="00E31EC9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231085660"/>
                <w:placeholder>
                  <w:docPart w:val="7777C34FA5F649709664540AC24B8C6B"/>
                </w:placeholder>
                <w:showingPlcHdr/>
              </w:sdtPr>
              <w:sdtContent>
                <w:r w:rsidR="00814ABC" w:rsidRPr="00075E9D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9127B7" w:rsidRPr="009127B7" w14:paraId="54305CF0" w14:textId="77777777" w:rsidTr="00B16216">
        <w:tblPrEx>
          <w:tblCellMar>
            <w:left w:w="108" w:type="dxa"/>
            <w:right w:w="54" w:type="dxa"/>
          </w:tblCellMar>
        </w:tblPrEx>
        <w:trPr>
          <w:trHeight w:val="3694"/>
        </w:trPr>
        <w:tc>
          <w:tcPr>
            <w:tcW w:w="1518" w:type="dxa"/>
            <w:vMerge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144E721E" w14:textId="77777777" w:rsidR="00D647A2" w:rsidRPr="009127B7" w:rsidRDefault="00D647A2" w:rsidP="00D647A2">
            <w:pPr>
              <w:spacing w:after="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7C9961" w14:textId="77777777" w:rsidR="00D647A2" w:rsidRPr="00E31EC9" w:rsidRDefault="00D647A2" w:rsidP="00D647A2">
            <w:pPr>
              <w:spacing w:after="0" w:line="239" w:lineRule="auto"/>
              <w:ind w:left="0" w:firstLine="0"/>
              <w:rPr>
                <w:lang w:val="en-US"/>
              </w:rPr>
            </w:pPr>
            <w:r w:rsidRPr="00E31EC9">
              <w:rPr>
                <w:lang w:val="en-US"/>
              </w:rPr>
              <w:t xml:space="preserve">Estimated size of population affected by the shortage of this product: </w:t>
            </w:r>
          </w:p>
          <w:p w14:paraId="6714E5B8" w14:textId="77777777" w:rsidR="00D647A2" w:rsidRPr="00E31EC9" w:rsidRDefault="00D647A2" w:rsidP="00D647A2">
            <w:pPr>
              <w:numPr>
                <w:ilvl w:val="0"/>
                <w:numId w:val="2"/>
              </w:numPr>
              <w:spacing w:after="0" w:line="259" w:lineRule="auto"/>
              <w:ind w:hanging="360"/>
              <w:rPr>
                <w:lang w:val="en-US"/>
              </w:rPr>
            </w:pPr>
            <w:r w:rsidRPr="00E31EC9">
              <w:rPr>
                <w:lang w:val="en-US"/>
              </w:rPr>
              <w:t>Market share of the product</w:t>
            </w:r>
            <w:r w:rsidR="003B0BB7" w:rsidRPr="003B0BB7">
              <w:rPr>
                <w:vertAlign w:val="superscript"/>
                <w:lang w:val="en-US"/>
              </w:rPr>
              <w:t>1</w:t>
            </w:r>
          </w:p>
          <w:p w14:paraId="27BDA8A0" w14:textId="77777777" w:rsidR="00D647A2" w:rsidRDefault="00D647A2" w:rsidP="00D647A2">
            <w:pPr>
              <w:spacing w:after="0" w:line="259" w:lineRule="auto"/>
              <w:ind w:left="0" w:right="132" w:firstLine="0"/>
              <w:jc w:val="right"/>
            </w:pPr>
            <w:r>
              <w:t xml:space="preserve">(hospital and ambulatory markets) </w:t>
            </w:r>
          </w:p>
          <w:p w14:paraId="31FAC15E" w14:textId="77777777" w:rsidR="00D647A2" w:rsidRPr="00E31EC9" w:rsidRDefault="00D647A2" w:rsidP="00D647A2">
            <w:pPr>
              <w:numPr>
                <w:ilvl w:val="0"/>
                <w:numId w:val="2"/>
              </w:numPr>
              <w:spacing w:after="0" w:line="239" w:lineRule="auto"/>
              <w:ind w:hanging="360"/>
              <w:rPr>
                <w:lang w:val="en-US"/>
              </w:rPr>
            </w:pPr>
            <w:r w:rsidRPr="00E31EC9">
              <w:rPr>
                <w:lang w:val="en-US"/>
              </w:rPr>
              <w:t xml:space="preserve">Market sales volume (monthly/six monthly) and volume of </w:t>
            </w:r>
          </w:p>
          <w:p w14:paraId="7BD8F24F" w14:textId="77777777" w:rsidR="00D647A2" w:rsidRDefault="00D647A2" w:rsidP="00D647A2">
            <w:pPr>
              <w:spacing w:after="0" w:line="259" w:lineRule="auto"/>
              <w:ind w:left="1081" w:firstLine="0"/>
            </w:pPr>
            <w:r>
              <w:t xml:space="preserve">prescriptions </w:t>
            </w:r>
          </w:p>
          <w:p w14:paraId="4CD4C59F" w14:textId="77777777" w:rsidR="00D647A2" w:rsidRPr="00E31EC9" w:rsidRDefault="00D647A2" w:rsidP="00D647A2">
            <w:pPr>
              <w:numPr>
                <w:ilvl w:val="0"/>
                <w:numId w:val="2"/>
              </w:numPr>
              <w:spacing w:after="0" w:line="239" w:lineRule="auto"/>
              <w:ind w:hanging="360"/>
              <w:rPr>
                <w:lang w:val="en-US"/>
              </w:rPr>
            </w:pPr>
            <w:r w:rsidRPr="00E31EC9">
              <w:rPr>
                <w:lang w:val="en-US"/>
              </w:rPr>
              <w:t xml:space="preserve">Proportion market sales affected by shortage </w:t>
            </w:r>
          </w:p>
          <w:p w14:paraId="19AE4798" w14:textId="77777777" w:rsidR="00D647A2" w:rsidRPr="00E31EC9" w:rsidRDefault="00D647A2" w:rsidP="00D647A2">
            <w:pPr>
              <w:numPr>
                <w:ilvl w:val="0"/>
                <w:numId w:val="2"/>
              </w:numPr>
              <w:spacing w:after="0" w:line="274" w:lineRule="auto"/>
              <w:ind w:hanging="360"/>
              <w:rPr>
                <w:lang w:val="en-US"/>
              </w:rPr>
            </w:pPr>
            <w:r w:rsidRPr="00E31EC9">
              <w:rPr>
                <w:lang w:val="en-US"/>
              </w:rPr>
              <w:t xml:space="preserve">Estimated stock in the current supply chain </w:t>
            </w:r>
          </w:p>
          <w:p w14:paraId="4DFD5C19" w14:textId="77777777" w:rsidR="00D647A2" w:rsidRPr="00E31EC9" w:rsidRDefault="00D647A2" w:rsidP="00D647A2">
            <w:pPr>
              <w:numPr>
                <w:ilvl w:val="0"/>
                <w:numId w:val="2"/>
              </w:numPr>
              <w:spacing w:after="0" w:line="259" w:lineRule="auto"/>
              <w:ind w:hanging="360"/>
              <w:rPr>
                <w:lang w:val="en-US"/>
              </w:rPr>
            </w:pPr>
            <w:r w:rsidRPr="00E31EC9">
              <w:rPr>
                <w:lang w:val="en-US"/>
              </w:rPr>
              <w:t xml:space="preserve">Stock that will be made available at the expected end date of the shortage and at the following supplies  </w:t>
            </w:r>
          </w:p>
        </w:tc>
        <w:tc>
          <w:tcPr>
            <w:tcW w:w="35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C308AC" w14:textId="77777777" w:rsidR="00D647A2" w:rsidRPr="009127B7" w:rsidRDefault="00D647A2" w:rsidP="00D647A2">
            <w:pPr>
              <w:spacing w:after="0" w:line="259" w:lineRule="auto"/>
              <w:ind w:left="0" w:firstLine="0"/>
            </w:pPr>
            <w:r w:rsidRPr="00E31EC9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5476749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27B7" w:rsidRPr="00075E9D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9127B7" w:rsidRPr="009127B7" w14:paraId="6A842EEB" w14:textId="77777777" w:rsidTr="00B16216">
        <w:tblPrEx>
          <w:tblCellMar>
            <w:left w:w="108" w:type="dxa"/>
            <w:right w:w="54" w:type="dxa"/>
          </w:tblCellMar>
        </w:tblPrEx>
        <w:trPr>
          <w:trHeight w:val="890"/>
        </w:trPr>
        <w:tc>
          <w:tcPr>
            <w:tcW w:w="1518" w:type="dxa"/>
            <w:vMerge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6A54B4" w14:textId="77777777" w:rsidR="00D647A2" w:rsidRPr="009127B7" w:rsidRDefault="00D647A2" w:rsidP="00D647A2">
            <w:pPr>
              <w:spacing w:after="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405E59" w14:textId="77777777" w:rsidR="00D647A2" w:rsidRDefault="00D647A2" w:rsidP="00D647A2">
            <w:pPr>
              <w:spacing w:after="0" w:line="259" w:lineRule="auto"/>
              <w:ind w:left="0" w:firstLine="0"/>
            </w:pPr>
            <w:r>
              <w:t xml:space="preserve">Considering: </w:t>
            </w:r>
          </w:p>
          <w:p w14:paraId="307057D2" w14:textId="77777777" w:rsidR="00D647A2" w:rsidRDefault="00D647A2" w:rsidP="009127B7">
            <w:pPr>
              <w:pStyle w:val="Listeafsnit"/>
              <w:numPr>
                <w:ilvl w:val="0"/>
                <w:numId w:val="3"/>
              </w:numPr>
              <w:spacing w:after="0" w:line="259" w:lineRule="auto"/>
            </w:pPr>
            <w:r>
              <w:t xml:space="preserve">Patient/animal safety </w:t>
            </w:r>
          </w:p>
          <w:p w14:paraId="60E5E4CF" w14:textId="77777777" w:rsidR="00D647A2" w:rsidRPr="00E31EC9" w:rsidRDefault="00D647A2" w:rsidP="00D647A2">
            <w:pPr>
              <w:numPr>
                <w:ilvl w:val="0"/>
                <w:numId w:val="3"/>
              </w:numPr>
              <w:spacing w:after="0" w:line="259" w:lineRule="auto"/>
              <w:ind w:firstLine="0"/>
              <w:rPr>
                <w:lang w:val="en-US"/>
              </w:rPr>
            </w:pPr>
            <w:r w:rsidRPr="00E31EC9">
              <w:rPr>
                <w:lang w:val="en-US"/>
              </w:rPr>
              <w:t xml:space="preserve">Will patients/animals have no access to a treatment? </w:t>
            </w:r>
          </w:p>
        </w:tc>
        <w:tc>
          <w:tcPr>
            <w:tcW w:w="35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87CB03" w14:textId="77777777" w:rsidR="00D647A2" w:rsidRPr="009127B7" w:rsidRDefault="00D647A2" w:rsidP="00D647A2">
            <w:pPr>
              <w:spacing w:after="0" w:line="259" w:lineRule="auto"/>
              <w:ind w:left="0" w:firstLine="0"/>
            </w:pPr>
            <w:r w:rsidRPr="00E31EC9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89593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127B7" w:rsidRPr="00075E9D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</w:tbl>
    <w:p w14:paraId="6C08DEE3" w14:textId="77777777" w:rsidR="00B16216" w:rsidRDefault="003B0BB7" w:rsidP="00B16216">
      <w:pPr>
        <w:spacing w:after="0" w:line="259" w:lineRule="auto"/>
        <w:ind w:left="0" w:firstLine="0"/>
        <w:rPr>
          <w:lang w:val="en-US"/>
        </w:rPr>
      </w:pPr>
      <w:r w:rsidRPr="003B0BB7">
        <w:rPr>
          <w:vertAlign w:val="superscript"/>
          <w:lang w:val="en-US"/>
        </w:rPr>
        <w:t>1</w:t>
      </w:r>
      <w:r w:rsidR="00D647A2" w:rsidRPr="00E31EC9">
        <w:rPr>
          <w:lang w:val="en-US"/>
        </w:rPr>
        <w:t xml:space="preserve"> Minimum information to be provided to competent authority to proceed with the assessment of the case. </w:t>
      </w:r>
    </w:p>
    <w:p w14:paraId="2B5B8B6C" w14:textId="77777777" w:rsidR="00FC28A2" w:rsidRPr="00B16216" w:rsidRDefault="003B0BB7" w:rsidP="00B16216">
      <w:pPr>
        <w:spacing w:after="0" w:line="249" w:lineRule="auto"/>
        <w:ind w:left="-5" w:right="53"/>
        <w:rPr>
          <w:szCs w:val="18"/>
          <w:lang w:val="en-US"/>
        </w:rPr>
      </w:pPr>
      <w:r w:rsidRPr="003B0BB7">
        <w:rPr>
          <w:vertAlign w:val="superscript"/>
          <w:lang w:val="en-US"/>
        </w:rPr>
        <w:t>2</w:t>
      </w:r>
      <w:r w:rsidR="00B16216" w:rsidRPr="00B16216">
        <w:rPr>
          <w:szCs w:val="18"/>
          <w:lang w:val="en-US"/>
        </w:rPr>
        <w:t xml:space="preserve"> </w:t>
      </w:r>
      <w:r w:rsidR="00727B8A">
        <w:rPr>
          <w:szCs w:val="18"/>
          <w:lang w:val="en-US"/>
        </w:rPr>
        <w:t>This i</w:t>
      </w:r>
      <w:r w:rsidR="00B16216" w:rsidRPr="003B0BB7">
        <w:rPr>
          <w:szCs w:val="18"/>
          <w:lang w:val="en-US"/>
        </w:rPr>
        <w:t>n</w:t>
      </w:r>
      <w:r w:rsidRPr="003B0BB7">
        <w:rPr>
          <w:szCs w:val="18"/>
          <w:lang w:val="en-US"/>
        </w:rPr>
        <w:t>f</w:t>
      </w:r>
      <w:r w:rsidR="00B16216" w:rsidRPr="003B0BB7">
        <w:rPr>
          <w:szCs w:val="18"/>
          <w:lang w:val="en-US"/>
        </w:rPr>
        <w:t xml:space="preserve">ormation </w:t>
      </w:r>
      <w:r w:rsidR="00B16216">
        <w:rPr>
          <w:szCs w:val="18"/>
          <w:lang w:val="en-US"/>
        </w:rPr>
        <w:t>m</w:t>
      </w:r>
      <w:r w:rsidR="00727B8A">
        <w:rPr>
          <w:szCs w:val="18"/>
          <w:lang w:val="en-US"/>
        </w:rPr>
        <w:t>ay</w:t>
      </w:r>
      <w:r w:rsidR="00B16216" w:rsidRPr="00B16216">
        <w:rPr>
          <w:szCs w:val="18"/>
          <w:lang w:val="en-US"/>
        </w:rPr>
        <w:t xml:space="preserve"> be shared on </w:t>
      </w:r>
      <w:r w:rsidR="00727B8A">
        <w:rPr>
          <w:szCs w:val="18"/>
          <w:lang w:val="en-US"/>
        </w:rPr>
        <w:t>the DKMA</w:t>
      </w:r>
      <w:r w:rsidR="00B16216" w:rsidRPr="00B16216">
        <w:rPr>
          <w:szCs w:val="18"/>
          <w:lang w:val="en-US"/>
        </w:rPr>
        <w:t xml:space="preserve"> web page</w:t>
      </w:r>
      <w:r w:rsidR="00D647A2" w:rsidRPr="00B16216">
        <w:rPr>
          <w:szCs w:val="18"/>
          <w:lang w:val="en-US"/>
        </w:rPr>
        <w:tab/>
        <w:t xml:space="preserve"> </w:t>
      </w:r>
    </w:p>
    <w:sectPr w:rsidR="00FC28A2" w:rsidRPr="00B16216" w:rsidSect="00D647A2">
      <w:footerReference w:type="default" r:id="rId9"/>
      <w:pgSz w:w="11906" w:h="16838" w:code="9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4CC31" w14:textId="77777777" w:rsidR="008A1A62" w:rsidRDefault="008A1A62" w:rsidP="00C438C1">
      <w:pPr>
        <w:spacing w:after="0" w:line="240" w:lineRule="auto"/>
      </w:pPr>
      <w:r>
        <w:separator/>
      </w:r>
    </w:p>
  </w:endnote>
  <w:endnote w:type="continuationSeparator" w:id="0">
    <w:p w14:paraId="20035A52" w14:textId="77777777" w:rsidR="008A1A62" w:rsidRDefault="008A1A62" w:rsidP="00C4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1C27" w14:textId="1B4CF974" w:rsidR="00C438C1" w:rsidRPr="00C438C1" w:rsidRDefault="009B7EEE">
    <w:pPr>
      <w:pStyle w:val="Sidefod"/>
      <w:rPr>
        <w:lang w:val="en-US"/>
      </w:rPr>
    </w:pPr>
    <w:r>
      <w:rPr>
        <w:color w:val="6D6F71"/>
        <w:sz w:val="14"/>
        <w:lang w:val="en-US"/>
      </w:rPr>
      <w:t xml:space="preserve">Modified template from EMA’s </w:t>
    </w:r>
    <w:r w:rsidR="00C438C1" w:rsidRPr="00E31EC9">
      <w:rPr>
        <w:color w:val="6D6F71"/>
        <w:sz w:val="14"/>
        <w:lang w:val="en-US"/>
      </w:rPr>
      <w:t>Guidance on detection and notification of shortages of medicinal products for Mark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1E4B2" w14:textId="77777777" w:rsidR="008A1A62" w:rsidRDefault="008A1A62" w:rsidP="00C438C1">
      <w:pPr>
        <w:spacing w:after="0" w:line="240" w:lineRule="auto"/>
      </w:pPr>
      <w:r>
        <w:separator/>
      </w:r>
    </w:p>
  </w:footnote>
  <w:footnote w:type="continuationSeparator" w:id="0">
    <w:p w14:paraId="26EC6BBC" w14:textId="77777777" w:rsidR="008A1A62" w:rsidRDefault="008A1A62" w:rsidP="00C43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4F4"/>
    <w:multiLevelType w:val="hybridMultilevel"/>
    <w:tmpl w:val="2F821100"/>
    <w:lvl w:ilvl="0" w:tplc="A476D6E6">
      <w:start w:val="1"/>
      <w:numFmt w:val="bullet"/>
      <w:lvlText w:val="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BCF22A">
      <w:start w:val="1"/>
      <w:numFmt w:val="bullet"/>
      <w:lvlText w:val="o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02CAB2">
      <w:start w:val="1"/>
      <w:numFmt w:val="bullet"/>
      <w:lvlText w:val="▪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7FA76BA">
      <w:start w:val="1"/>
      <w:numFmt w:val="bullet"/>
      <w:lvlText w:val="•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B6715C">
      <w:start w:val="1"/>
      <w:numFmt w:val="bullet"/>
      <w:lvlText w:val="o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B8A97C">
      <w:start w:val="1"/>
      <w:numFmt w:val="bullet"/>
      <w:lvlText w:val="▪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009CCE">
      <w:start w:val="1"/>
      <w:numFmt w:val="bullet"/>
      <w:lvlText w:val="•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C8C396">
      <w:start w:val="1"/>
      <w:numFmt w:val="bullet"/>
      <w:lvlText w:val="o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F825F4">
      <w:start w:val="1"/>
      <w:numFmt w:val="bullet"/>
      <w:lvlText w:val="▪"/>
      <w:lvlJc w:val="left"/>
      <w:pPr>
        <w:ind w:left="6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370C63"/>
    <w:multiLevelType w:val="hybridMultilevel"/>
    <w:tmpl w:val="C28E63A0"/>
    <w:lvl w:ilvl="0" w:tplc="5CB29664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35E39EE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38DEC4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96F61E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08A218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B72FA40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50D57C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E4FE6C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800530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C31ECC"/>
    <w:multiLevelType w:val="hybridMultilevel"/>
    <w:tmpl w:val="7F44DBDE"/>
    <w:lvl w:ilvl="0" w:tplc="77D8F854">
      <w:start w:val="1"/>
      <w:numFmt w:val="bullet"/>
      <w:lvlText w:val="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22697D2">
      <w:start w:val="1"/>
      <w:numFmt w:val="bullet"/>
      <w:lvlText w:val="o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1A3422">
      <w:start w:val="1"/>
      <w:numFmt w:val="bullet"/>
      <w:lvlText w:val="▪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70FE1E">
      <w:start w:val="1"/>
      <w:numFmt w:val="bullet"/>
      <w:lvlText w:val="•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D68548">
      <w:start w:val="1"/>
      <w:numFmt w:val="bullet"/>
      <w:lvlText w:val="o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264CE6">
      <w:start w:val="1"/>
      <w:numFmt w:val="bullet"/>
      <w:lvlText w:val="▪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D0DB86">
      <w:start w:val="1"/>
      <w:numFmt w:val="bullet"/>
      <w:lvlText w:val="•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20CC6E">
      <w:start w:val="1"/>
      <w:numFmt w:val="bullet"/>
      <w:lvlText w:val="o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9E4C80">
      <w:start w:val="1"/>
      <w:numFmt w:val="bullet"/>
      <w:lvlText w:val="▪"/>
      <w:lvlJc w:val="left"/>
      <w:pPr>
        <w:ind w:left="6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5Q9sxtjDarv4puXvre4N+i9MeaHXdzcloY3Dt24pvpjMraJgE5iozGcpm2cxkQnytJM8YRP/EwK3ZenLI2tgA==" w:salt="mx4naaHI7LFCezFt7xSFh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A2"/>
    <w:rsid w:val="00173429"/>
    <w:rsid w:val="002C28B9"/>
    <w:rsid w:val="003B0BB7"/>
    <w:rsid w:val="004673B5"/>
    <w:rsid w:val="004773C6"/>
    <w:rsid w:val="00510872"/>
    <w:rsid w:val="006E3BDA"/>
    <w:rsid w:val="00727B8A"/>
    <w:rsid w:val="00814ABC"/>
    <w:rsid w:val="00870C07"/>
    <w:rsid w:val="008A1A62"/>
    <w:rsid w:val="0090473E"/>
    <w:rsid w:val="009127B7"/>
    <w:rsid w:val="009B7EEE"/>
    <w:rsid w:val="00A63A7B"/>
    <w:rsid w:val="00B16216"/>
    <w:rsid w:val="00B303B1"/>
    <w:rsid w:val="00C438C1"/>
    <w:rsid w:val="00CF39F5"/>
    <w:rsid w:val="00D647A2"/>
    <w:rsid w:val="00D71F88"/>
    <w:rsid w:val="00FC28A2"/>
    <w:rsid w:val="00FD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D1DB6"/>
  <w15:chartTrackingRefBased/>
  <w15:docId w15:val="{B8D59693-F138-4B26-BF89-900B11D3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7A2"/>
    <w:pPr>
      <w:spacing w:after="132" w:line="313" w:lineRule="auto"/>
      <w:ind w:left="10" w:hanging="10"/>
    </w:pPr>
    <w:rPr>
      <w:rFonts w:ascii="Verdana" w:eastAsia="Verdana" w:hAnsi="Verdana" w:cs="Verdana"/>
      <w:color w:val="000000"/>
      <w:sz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rsid w:val="00D647A2"/>
    <w:pPr>
      <w:spacing w:after="0" w:line="240" w:lineRule="auto"/>
    </w:pPr>
    <w:rPr>
      <w:rFonts w:eastAsiaTheme="minorEastAsia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C438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438C1"/>
    <w:rPr>
      <w:rFonts w:ascii="Verdana" w:eastAsia="Verdana" w:hAnsi="Verdana" w:cs="Verdana"/>
      <w:color w:val="000000"/>
      <w:sz w:val="18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C438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438C1"/>
    <w:rPr>
      <w:rFonts w:ascii="Verdana" w:eastAsia="Verdana" w:hAnsi="Verdana" w:cs="Verdana"/>
      <w:color w:val="000000"/>
      <w:sz w:val="18"/>
      <w:lang w:eastAsia="da-DK"/>
    </w:rPr>
  </w:style>
  <w:style w:type="paragraph" w:styleId="Listeafsnit">
    <w:name w:val="List Paragraph"/>
    <w:basedOn w:val="Normal"/>
    <w:uiPriority w:val="34"/>
    <w:qFormat/>
    <w:rsid w:val="002C28B9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9127B7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27B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27B8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27B8A"/>
    <w:rPr>
      <w:rFonts w:ascii="Verdana" w:eastAsia="Verdana" w:hAnsi="Verdana" w:cs="Verdana"/>
      <w:color w:val="000000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27B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27B8A"/>
    <w:rPr>
      <w:rFonts w:ascii="Verdana" w:eastAsia="Verdana" w:hAnsi="Verdana" w:cs="Verdana"/>
      <w:b/>
      <w:bCs/>
      <w:color w:val="000000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7B8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7B8A"/>
    <w:rPr>
      <w:rFonts w:ascii="Segoe UI" w:eastAsia="Verdana" w:hAnsi="Segoe UI" w:cs="Segoe UI"/>
      <w:color w:val="000000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984C5D-DC16-43A6-B2DA-82F7A0EBE4C7}"/>
      </w:docPartPr>
      <w:docPartBody>
        <w:p w:rsidR="001633F6" w:rsidRDefault="001630E4">
          <w:r w:rsidRPr="00075E9D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777C34FA5F649709664540AC24B8C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EA7A5F-4D36-4909-9C5F-6F74A6B92486}"/>
      </w:docPartPr>
      <w:docPartBody>
        <w:p w:rsidR="00000000" w:rsidRDefault="00A4402B" w:rsidP="00A4402B">
          <w:pPr>
            <w:pStyle w:val="7777C34FA5F649709664540AC24B8C6B"/>
          </w:pPr>
          <w:r w:rsidRPr="00075E9D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E4"/>
    <w:rsid w:val="001630E4"/>
    <w:rsid w:val="001633F6"/>
    <w:rsid w:val="00A4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4402B"/>
    <w:rPr>
      <w:color w:val="808080"/>
    </w:rPr>
  </w:style>
  <w:style w:type="paragraph" w:customStyle="1" w:styleId="7777C34FA5F649709664540AC24B8C6B">
    <w:name w:val="7777C34FA5F649709664540AC24B8C6B"/>
    <w:rsid w:val="00A44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57FC-043D-46F8-8492-CEB87B09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</Pages>
  <Words>56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 Devantier Juhl Jones</dc:creator>
  <cp:keywords/>
  <dc:description/>
  <cp:lastModifiedBy>Rie Devantier Juhl Jones</cp:lastModifiedBy>
  <cp:revision>9</cp:revision>
  <dcterms:created xsi:type="dcterms:W3CDTF">2020-03-04T10:51:00Z</dcterms:created>
  <dcterms:modified xsi:type="dcterms:W3CDTF">2020-03-24T05:06:00Z</dcterms:modified>
</cp:coreProperties>
</file>